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EB0C31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CE6B36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285BB0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CE6B36">
        <w:rPr>
          <w:rFonts w:cs="PT Bold Heading" w:hint="cs"/>
          <w:b w:val="0"/>
          <w:bCs w:val="0"/>
          <w:noProof w:val="0"/>
          <w:sz w:val="96"/>
          <w:szCs w:val="96"/>
          <w:rtl/>
        </w:rPr>
        <w:t>معارج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B1E63" w:rsidP="009B1E63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4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B1432C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CB0F8E" w:rsidRDefault="00333C58" w:rsidP="00DA08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9B1E63" w:rsidRPr="009B1E63" w:rsidRDefault="009B1E63" w:rsidP="009B1E63">
      <w:pPr>
        <w:rPr>
          <w:noProof w:val="0"/>
          <w:sz w:val="28"/>
          <w:rtl/>
        </w:rPr>
      </w:pPr>
      <w:r w:rsidRPr="009B1E63">
        <w:rPr>
          <w:rFonts w:hint="cs"/>
          <w:noProof w:val="0"/>
          <w:sz w:val="28"/>
          <w:rtl/>
        </w:rPr>
        <w:t>طالب: ...................</w:t>
      </w:r>
    </w:p>
    <w:p w:rsidR="009B1E63" w:rsidRPr="000A4FD7" w:rsidRDefault="009B1E63" w:rsidP="009B1E6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إنكار ما هو منصب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صلا</w:t>
      </w:r>
      <w:r w:rsidR="00B1432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الذكور أو الإناث لو أنهم ممرضين ما هم ممرضات يجوز؟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9B1E63" w:rsidRPr="000A4FD7" w:rsidRDefault="009B1E63" w:rsidP="009B1E6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9B1E63" w:rsidRPr="000A4FD7" w:rsidRDefault="009B1E63" w:rsidP="009B1E6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ا يجوز ما هو لأنهم ذكور أو إناث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مسألة الأنوث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ا فيه فقطع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ل تثبت أو يثبت وصف الذكورة بمجرد نفي وصف الأنوثة أو يحتاج إلى تنصيص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غير هذا محل البحث.</w:t>
      </w:r>
    </w:p>
    <w:p w:rsidR="009B1E63" w:rsidRPr="000A4FD7" w:rsidRDefault="009B1E63" w:rsidP="009B1E6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9B1E63" w:rsidRPr="000A4FD7" w:rsidRDefault="009B1E63" w:rsidP="007672A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شيخ صرح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أولئك ذكور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وا إناث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ذه من نفي الأنوث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و قدر أن السؤال ما وقع عن الممرضات وقع عن الممرضين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يل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هم ملائك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نقول صحيح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مرضين ذكور والملائكة ذكور؟ لا.. فمسألة نفي الشيء في النصوص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ثبت له ضده لاسيما في الغيبيات</w:t>
      </w:r>
      <w:r w:rsidR="007672A4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لزم.</w:t>
      </w:r>
    </w:p>
    <w:p w:rsidR="009B1E63" w:rsidRPr="000A4FD7" w:rsidRDefault="009B1E63" w:rsidP="009B1E6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9B1E63" w:rsidRPr="000A4FD7" w:rsidRDefault="009B1E63" w:rsidP="009B1E6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ذكور أو الأنثى؟</w:t>
      </w:r>
    </w:p>
    <w:p w:rsidR="009B1E63" w:rsidRPr="000A4FD7" w:rsidRDefault="009B1E63" w:rsidP="009B1E6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9B1E63" w:rsidRPr="000A4FD7" w:rsidRDefault="009B1E63" w:rsidP="007672A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هو الإشكال أنه بالنسبة للبشر ضدان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ا بنقيضين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فيه وصف ثالث</w:t>
      </w:r>
      <w:r w:rsidR="00B1432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خنثى</w:t>
      </w:r>
      <w:r w:rsidR="00B1432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بالنسبة لعالَم الغيب ما فيه شك أن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كان الضد يتضمن كمال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ضده المنفي يتضمن نقص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ثباته له وجه مثل ما قيل 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 الملائكة عقلاء مثلا</w:t>
      </w:r>
      <w:r w:rsidR="00B1432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تصرفاتهم تصرفات العقلاء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أشد وأدق من تصرفات العقلاء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كم من تصرفات العقلاء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وصفهم بذلك فمن هذه الحيثي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نفى عنهم العقل قال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 ما وصفهم الله</w:t>
      </w:r>
      <w:r w:rsidR="007672A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بعقل ولا بنفي ولا إثبات فل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قحم أنفسنا بأشياء ما طولبنا به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نفى الشيخ حامد عنهم الوصف بأنهم عقلاء.</w:t>
      </w:r>
    </w:p>
    <w:p w:rsidR="009B1E63" w:rsidRPr="000A4FD7" w:rsidRDefault="007672A4" w:rsidP="009B1E6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</w:p>
    <w:p w:rsidR="00333C58" w:rsidRPr="000A4FD7" w:rsidRDefault="00333C58" w:rsidP="009B1E6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333C58" w:rsidRPr="000A4FD7" w:rsidRDefault="00333C58" w:rsidP="00DA0815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7672A4"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</w:t>
      </w:r>
      <w:r w:rsidR="007672A4"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 الإمام القرطبي </w:t>
      </w:r>
      <w:r w:rsidR="007672A4">
        <w:rPr>
          <w:rFonts w:ascii="Simplified Arabic" w:hAnsi="Simplified Arabic" w:hint="cs"/>
          <w:noProof w:val="0"/>
          <w:sz w:val="28"/>
          <w:rtl/>
        </w:rPr>
        <w:t>-</w:t>
      </w:r>
      <w:r w:rsidRPr="000A4FD7">
        <w:rPr>
          <w:rFonts w:ascii="Simplified Arabic" w:hAnsi="Simplified Arabic"/>
          <w:noProof w:val="0"/>
          <w:sz w:val="28"/>
          <w:rtl/>
        </w:rPr>
        <w:t>رحمه الله تعالى</w:t>
      </w:r>
      <w:r w:rsidR="007672A4">
        <w:rPr>
          <w:rFonts w:ascii="Simplified Arabic" w:hAnsi="Simplified Arabic" w:hint="cs"/>
          <w:noProof w:val="0"/>
          <w:sz w:val="28"/>
          <w:rtl/>
        </w:rPr>
        <w:t>-</w:t>
      </w:r>
      <w:r w:rsidRPr="000A4FD7">
        <w:rPr>
          <w:rFonts w:ascii="Simplified Arabic" w:hAnsi="Simplified Arabic"/>
          <w:noProof w:val="0"/>
          <w:sz w:val="28"/>
          <w:rtl/>
        </w:rPr>
        <w:t>: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١٩ -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يعني الكاف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عن الضحا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هلع في اللغة أشد الحرص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أسوأ الجزع وأفحش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كذلك قال قتادة ومجاهد وغيرهم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د هلِع بالكسر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7D3EA0" w:rsidRPr="000A4FD7" w:rsidRDefault="007D3EA0" w:rsidP="007D3EA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هلِع؟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وقد هلِع بالكسر يهلع فهو هلِع وهلوع على التكثي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معنى أنه لا يصبر على خير ولا شر حتى يفعل فيهما ما لا ينبغي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عكرم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هو الضجور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الضحاك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هو الذي لا يشبع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CC6FD6" w:rsidRPr="000A4FD7" w:rsidRDefault="00CC6FD6" w:rsidP="007672A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ن وصف البشر الملل والضجر فتجده يحب التغيير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سأم أن يكون على حال واحد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 في رخاء دائم تمنى أن يتغير شيء من هذا الرخاء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جرب النوع الثاني من الحيا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جد الإنسان أحيان</w:t>
      </w:r>
      <w:r w:rsidR="00C93AA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 يكون في بيت ضيق يتمنى السعة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يان</w:t>
      </w:r>
      <w:r w:rsidR="00C93AA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 يكون في بيت واسع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672A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تمنى شي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ضيق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كون عنده الزوجة ذات الأوصاف </w:t>
      </w:r>
      <w:r w:rsidR="007672A4">
        <w:rPr>
          <w:rFonts w:ascii="Simplified Arabic" w:hAnsi="Simplified Arabic"/>
          <w:b w:val="0"/>
          <w:bCs w:val="0"/>
          <w:noProof w:val="0"/>
          <w:sz w:val="28"/>
          <w:rtl/>
        </w:rPr>
        <w:t>الجميلة يتمنى ما ه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ونها أو العكس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الكثير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ه حال ابن آدم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رضى على حال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جاءه البرد تمنى الحر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جاءه الحر تمنى البرد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جده ضجور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لول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هلع شيء أشد من ذلك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هلع إذا خاف من شيء بذل له من الأسباب أكثر مما يستحق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توقع شيئ</w:t>
      </w:r>
      <w:r w:rsidR="00C93AA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 احتاط له أكثر مما ينبغي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على حساب دينه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أمسك بشيء لم يفلته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ه حال الإنسان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ذي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ه الحرص وعنده الاهتمام بشؤونه أكثر مما ينبغي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الذي أورد كثير</w:t>
      </w:r>
      <w:r w:rsidR="00B1432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 من الناس الموارد والمهالك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 الله 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غدق عليه الأموال والنعم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يخشى من فواته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حرص عليه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منع حق الله فيه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عتدي على غيره من أجلها</w:t>
      </w:r>
      <w:r w:rsidR="007672A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ن شدة حرصه عليها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EB0C31">
        <w:rPr>
          <w:rFonts w:ascii="Simplified Arabic" w:hAnsi="Simplified Arabic"/>
          <w:noProof w:val="0"/>
          <w:sz w:val="28"/>
          <w:rtl/>
        </w:rPr>
        <w:t>والمنوع هو الذي إذا أصاب المال منع منه حق الله تعالى وقال ابن كيسان</w:t>
      </w:r>
      <w:r w:rsidRPr="00EB0C31"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خلق الله الإنسان يحب ما يسره ويُرضيه ويهرب مما يكرهه ويسخط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ثم تعبده الله بإنفاق ما يح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صبر على ما يكر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أبو عبيد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الهلوع هو الذي إذا مسه الخير لم يشك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إذا مسه الضر لم يصب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ه ثعل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ثعلب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د فسَّر الله الهلو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هو الذي إذا ناله الشر أظهر شِدة الجز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إذا ناله الخير بخِل به ومنعه الناس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النبي -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«شر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ّ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ما أ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عط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ِ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ي العبد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ش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ح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ٌّ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هال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ِ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ع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ٌ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وجبن خالع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ٌ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Pr="000A4FD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CC6FD6" w:rsidRPr="000A4FD7" w:rsidRDefault="006318F9" w:rsidP="007D3EA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CC6FD6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عنه؟</w:t>
      </w:r>
    </w:p>
    <w:p w:rsidR="00CC6FD6" w:rsidRPr="000A4FD7" w:rsidRDefault="00CC6FD6" w:rsidP="007D3EA0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</w:t>
      </w:r>
    </w:p>
    <w:p w:rsidR="00913028" w:rsidRPr="000A4FD7" w:rsidRDefault="00913028" w:rsidP="00F3692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عم من أدلة العموم في اللفظ وقوع الاستثناء بعده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يدل على أنه يتناول من فرد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5709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استثني من هذه الأفراد شي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ل على أن الأصل من ألفاظ العموم و(ال) إن الإنسان (ال) هذه للجنس يصح أن تضع مكانها (كل) مثل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F36926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F36926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F36926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F36926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عصر: ٢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ل الناس في خسر ومثله ما عندنا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قال النخع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المراد بالمصلين الذين يؤدون الصلاة المكتوب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ابن مسعو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الذين يصلونها لوقت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أما تركها فكف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هم الصحاب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هم المؤمنون ع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إنهم يغلبون فرط الجزع بثقتهم بربهم ويقينهم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على </w:t>
      </w:r>
      <w:r w:rsidRPr="000A4FD7">
        <w:rPr>
          <w:rFonts w:ascii="Simplified Arabic" w:hAnsi="Simplified Arabic"/>
          <w:noProof w:val="0"/>
          <w:sz w:val="28"/>
          <w:rtl/>
        </w:rPr>
        <w:lastRenderedPageBreak/>
        <w:t>مواقيت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عقبة بن عامر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هم الذين إذا صلوا لم يلتفتوا يمين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 ولا شمالا</w:t>
      </w:r>
      <w:r>
        <w:rPr>
          <w:rFonts w:ascii="Simplified Arabic" w:hAnsi="Simplified Arabic" w:hint="cs"/>
          <w:noProof w:val="0"/>
          <w:sz w:val="28"/>
          <w:rtl/>
        </w:rPr>
        <w:t>ً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دائم الساك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من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نهى عن البول في الماء الدائم أي الساكن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913028" w:rsidRPr="000A4FD7" w:rsidRDefault="00913028" w:rsidP="0095709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واللفظ كما ي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طلق على الساكن ي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طلق على المتحرك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ال دوّم الطائر وفي رأسه دوام أي دوار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الوا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اللفظ من الأضداد أي هم الذين دائمون يعني ساكنون مثل إذا صل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و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 يلتفتوا يمين</w:t>
      </w:r>
      <w:r w:rsidR="009512E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 ولا شمالا</w:t>
      </w:r>
      <w:r w:rsidR="009512E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 في وصف أبي بكر 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ضي الله عنه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ه إذا صلى لا يلتفت في صلاته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يكون هذا من مناقبه أنه لا يلتفت؟ هو ذكر في مناقبه أنه لا يلتفت في صلاته.</w:t>
      </w:r>
    </w:p>
    <w:p w:rsidR="00913028" w:rsidRPr="000A4FD7" w:rsidRDefault="00913028" w:rsidP="00913028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</w:t>
      </w:r>
    </w:p>
    <w:p w:rsidR="00913028" w:rsidRPr="000A4FD7" w:rsidRDefault="00913028" w:rsidP="0091302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أبي بكر أفضل الأمة بعد نبيها؟! </w:t>
      </w:r>
    </w:p>
    <w:p w:rsidR="00913028" w:rsidRPr="000A4FD7" w:rsidRDefault="00913028" w:rsidP="00913028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</w:t>
      </w:r>
    </w:p>
    <w:p w:rsidR="00913028" w:rsidRPr="000A4FD7" w:rsidRDefault="00913028" w:rsidP="0091302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يعني قبل المنع أو أن المراد به الالتفات الذي لا يقطع الصلاة.</w:t>
      </w:r>
    </w:p>
    <w:p w:rsidR="00913028" w:rsidRPr="000A4FD7" w:rsidRDefault="00913028" w:rsidP="00913028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</w:t>
      </w:r>
    </w:p>
    <w:p w:rsidR="00913028" w:rsidRPr="000A4FD7" w:rsidRDefault="00913028" w:rsidP="0095709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أو الالتفات الذي لا يقطع الصلاة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لا يلتفت أبو بكر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قول قائل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أطفالنا لا يلتفتون الالتفات الذي لا يقطع الصلاة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كون ذلك من مناقبهم فضلا</w:t>
      </w:r>
      <w:r w:rsidR="00472EE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 الكبار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913028" w:rsidRPr="000A4FD7" w:rsidRDefault="00913028" w:rsidP="00913028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..</w:t>
      </w:r>
    </w:p>
    <w:p w:rsidR="00913028" w:rsidRPr="000A4FD7" w:rsidRDefault="00913028" w:rsidP="00DF13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عم فيه شيء من الخوف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رسول -عليه الصلاة والسلام- صلى وهو يلتفت إلى الشعب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ي وقت خوف وذعر</w:t>
      </w:r>
      <w:r w:rsidR="0095709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لا يلتفت مقبل على ربه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شك أن هذه من المناقب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F134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لو ال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ي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DF134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 يلتفتون كلهم في صلاتهم لو </w:t>
      </w:r>
      <w:r w:rsidR="00DF1343" w:rsidRP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يغلق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باب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بقوة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كلهم قطعوا صلاته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كلام على أوقات الشدائد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أوقات السعة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أمر كل يطيقه.</w:t>
      </w:r>
    </w:p>
    <w:p w:rsidR="00913028" w:rsidRPr="000A4FD7" w:rsidRDefault="00D20DCF" w:rsidP="00913028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20DCF" w:rsidP="0091302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عضهم قال هذا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هو الظاهر.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0A4FD7" w:rsidP="0091302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٣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20DCF" w:rsidP="0091302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قدّر معنى</w:t>
      </w:r>
      <w:r w:rsidR="00472EE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ضمن الديمومة بما يتعدى بـ(على) الذين هم على صلاتهم حريصون مثلا</w:t>
      </w:r>
      <w:r w:rsidR="00472EE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F1343" w:rsidP="00DF13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صل عدم التناو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نا لو ضمنت الفعل معنى فعل يتعدى بـ(على) على رأي شيخ الإسلام كان أولى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أتي بدلا</w:t>
      </w:r>
      <w:r w:rsidR="00472EE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دائمون تقو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ناها حريصو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ن هم على صلاتهم حريصو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هم حرص شديد على صلاته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لا شك أن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D20DCF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أوصاف التي تليق بالمقام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وقال ابن جريج والحس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هم الذين يكثرون فعل التطوع منها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يريد الزكاة المفروض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ه قتادة وابن سير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سوى الزكا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علي بن أبي طلحة عن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صلة رح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حمل كَلّ</w:t>
      </w:r>
      <w:r>
        <w:rPr>
          <w:rFonts w:ascii="Simplified Arabic" w:hAnsi="Simplified Arabic" w:hint="cs"/>
          <w:noProof w:val="0"/>
          <w:sz w:val="28"/>
          <w:rtl/>
        </w:rPr>
        <w:t>ٍ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أول أصح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لأنه وصف الحق بأنه معلو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سوى الزكاة ليس بمعلو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إنما هو على قدر الحاج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ذلك يقل ويكثر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D20DCF" w:rsidRPr="000A4FD7" w:rsidRDefault="00D20DCF" w:rsidP="0091302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لكن هل نقول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هذه الآية في الزكاة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آية الذاريات في غير الزكاة؟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20DCF" w:rsidP="00F3692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هنا نص على أنه معلو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ك قال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ﮗ</w:t>
      </w:r>
      <w:r w:rsidR="00F36926">
        <w:rPr>
          <w:rFonts w:ascii="QCF_P521" w:hAnsi="QCF_P521" w:cs="QCF_P52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ﮘ</w:t>
      </w:r>
      <w:r w:rsidR="00F36926">
        <w:rPr>
          <w:rFonts w:ascii="QCF_P521" w:hAnsi="QCF_P521" w:cs="QCF_P52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F36926">
        <w:rPr>
          <w:rFonts w:ascii="QCF_P521" w:hAnsi="QCF_P521" w:cs="QCF_P52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F36926">
        <w:rPr>
          <w:rFonts w:ascii="QCF_P521" w:hAnsi="QCF_P521" w:cs="QCF_P52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F36926">
        <w:rPr>
          <w:rFonts w:ascii="QCF_P521" w:hAnsi="QCF_P521" w:cs="QCF_P52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ذاريات: ١٩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ون معلوم.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20DCF" w:rsidP="00D20DC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لا شك أن المعلوم المحدد هو الزكاة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طلق بدون تحديد صدقات وغيرها مما ينفع الناس.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20DCF" w:rsidP="00D20DC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أول.</w:t>
      </w:r>
    </w:p>
    <w:p w:rsidR="00D20DCF" w:rsidRPr="000A4FD7" w:rsidRDefault="00D20DCF" w:rsidP="00D20DCF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D20DCF" w:rsidRPr="000A4FD7" w:rsidRDefault="00D20DCF" w:rsidP="00DF13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أعم من هذه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ه خاصة بالزكاة.</w:t>
      </w:r>
    </w:p>
    <w:p w:rsidR="00D20DCF" w:rsidRPr="000A4FD7" w:rsidRDefault="000A4FD7" w:rsidP="000A4FD7">
      <w:pPr>
        <w:rPr>
          <w:rFonts w:ascii="Simplified Arabic" w:hAnsi="Simplified Arabic"/>
          <w:noProof w:val="0"/>
          <w:sz w:val="28"/>
          <w:rtl/>
        </w:rPr>
      </w:pP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20DCF" w:rsidRPr="000A4FD7">
        <w:rPr>
          <w:rFonts w:ascii="Simplified Arabic" w:hAnsi="Simplified Arabic"/>
          <w:noProof w:val="0"/>
          <w:sz w:val="28"/>
          <w:rtl/>
        </w:rPr>
        <w:t xml:space="preserve"> تقدم في الذاريات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٦</w:t>
      </w:r>
      <w:r w:rsidR="00D20DCF" w:rsidRPr="000A4FD7">
        <w:rPr>
          <w:rFonts w:ascii="Simplified Arabic" w:hAnsi="Simplified Arabic"/>
          <w:noProof w:val="0"/>
          <w:sz w:val="28"/>
          <w:rtl/>
        </w:rPr>
        <w:t>.</w:t>
      </w:r>
    </w:p>
    <w:p w:rsidR="00D20DCF" w:rsidRPr="000A4FD7" w:rsidRDefault="00D20DCF" w:rsidP="00DF13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سائل الذي يتعرض ويسأل الناس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حروم هو المحتاج الذي لا يتعرض للناس ولا يسأله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2EE8" w:rsidRP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DF1343">
        <w:rPr>
          <w:rFonts w:ascii="Simplified Arabic" w:hAnsi="Simplified Arabic"/>
          <w:b w:val="0"/>
          <w:bCs w:val="0"/>
          <w:noProof w:val="0"/>
          <w:sz w:val="28"/>
          <w:rtl/>
        </w:rPr>
        <w:t>يحرم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عطائه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ناس ما يدرون عنه بخلاف المعنى العرفي للمحرو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اس عندهم المحروم الذي عنده الأموال الطائلة يكون له أرصدة في البنوك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محروم من هذا المال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سك من إنفاقه على نفسه وعلى من تجب عليه نفقته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و محرو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عنى عرفي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قيقة عرفية للمحروم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حقيقة الشرعية لا، ولو قلنا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 الحقيقة العرفية معتبرة في الشرع لقلنا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ه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ذا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مسكين </w:t>
      </w:r>
      <w:r w:rsidR="00DF1343">
        <w:rPr>
          <w:rFonts w:ascii="Simplified Arabic" w:hAnsi="Simplified Arabic"/>
          <w:b w:val="0"/>
          <w:bCs w:val="0"/>
          <w:noProof w:val="0"/>
          <w:sz w:val="28"/>
          <w:rtl/>
        </w:rPr>
        <w:t>ال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 أمواله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ستفيد منها البنوك ويرابون بها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والهم طائلة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شرات بل مئات الملايين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نقول ي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عطى من الزكاة</w:t>
      </w:r>
      <w:r w:rsidR="00472EE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أحد يقول بهذا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بيوم الجز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هو يوم القي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د مضى في سورة الفاتحة القول في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خائفو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لمن أشرك أو كذب أنبياء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لا يأمنه أح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بل الواجب على كل أحد أن يخافه ويشفق منه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EC6873" w:rsidRPr="000A4FD7" w:rsidRDefault="00EC6873" w:rsidP="00F3692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عم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346" w:hAnsi="QCF_P346" w:cs="QCF_P346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F36926">
        <w:rPr>
          <w:rFonts w:ascii="QCF_P346" w:hAnsi="QCF_P346" w:cs="QCF_P3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346" w:hAnsi="QCF_P346" w:cs="QCF_P346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F36926">
        <w:rPr>
          <w:rFonts w:ascii="QCF_P346" w:hAnsi="QCF_P346" w:cs="QCF_P3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346" w:hAnsi="QCF_P346" w:cs="QCF_P346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F36926">
        <w:rPr>
          <w:rFonts w:ascii="QCF_P346" w:hAnsi="QCF_P346" w:cs="QCF_P3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346" w:hAnsi="QCF_P346" w:cs="QCF_P346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F36926">
        <w:rPr>
          <w:rFonts w:ascii="QCF_P346" w:hAnsi="QCF_P346" w:cs="QCF_P3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346" w:hAnsi="QCF_P346" w:cs="QCF_P346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F36926">
        <w:rPr>
          <w:rFonts w:ascii="QCF_P346" w:hAnsi="QCF_P346" w:cs="QCF_P3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346" w:hAnsi="QCF_P346" w:cs="QCF_P346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ؤمنون: ٦٠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 الذين يزنون ويشربون الخمر؟ لا، 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ا، يا ابنة الصديق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في الحديث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 الذين يصومون ويتصدقون ويصلون ويحجون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م مع ذلك يخافون من عدم القبول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"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٩ - ٣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تقدم القول فيه في سورة قد أفلح المؤمنون والذين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EC6873" w:rsidRPr="000A4FD7" w:rsidRDefault="00EC6873" w:rsidP="00DF13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والذي تعدى زوج</w:t>
      </w:r>
      <w:r w:rsidR="00DF1343">
        <w:rPr>
          <w:rFonts w:ascii="Simplified Arabic" w:hAnsi="Simplified Arabic"/>
          <w:b w:val="0"/>
          <w:bCs w:val="0"/>
          <w:noProof w:val="0"/>
          <w:sz w:val="28"/>
          <w:rtl/>
        </w:rPr>
        <w:t>ته وما ملكت يمينه لا شك أنه عاد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رّض نفسه لسخط الله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حث المؤلف هناك مسألة الاستمناء وجزم بتحريمه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خارج عن الحصر في الآيتين في آية المؤمنون وفي آية المعارج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A4FD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ﯔ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0A4FD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٠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72EE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تعدى ذلك فهو عاد</w:t>
      </w:r>
      <w:r w:rsidR="00472EE8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كر قصة هناك ما أدري تذكرونها </w:t>
      </w:r>
      <w:r w:rsidR="00DF1343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.. </w:t>
      </w:r>
    </w:p>
    <w:p w:rsidR="00EC6873" w:rsidRPr="000A4FD7" w:rsidRDefault="00EC6873" w:rsidP="00EC687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EC6873" w:rsidRPr="000A4FD7" w:rsidRDefault="00EC6873" w:rsidP="00E46C2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في سورة المؤمنون المسألة الثانية عشر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فيه ولد مغفل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ه عندها خادمة فجلدتها يوم</w:t>
      </w:r>
      <w:r w:rsidR="00C47B0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ظهر صوتها فجاء الجيران يسألو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بالكم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ي تجلد عمير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جارية اسمها عمير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كرها القرطبي في الموضع الأول في سورة المؤمنو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قلها الشنقيطي 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ح</w:t>
      </w:r>
      <w:r w:rsidR="00C47B07">
        <w:rPr>
          <w:rFonts w:ascii="Simplified Arabic" w:hAnsi="Simplified Arabic"/>
          <w:b w:val="0"/>
          <w:bCs w:val="0"/>
          <w:noProof w:val="0"/>
          <w:sz w:val="28"/>
          <w:rtl/>
        </w:rPr>
        <w:t>مه الله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47B0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أضواء البيا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47B0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47B07" w:rsidRPr="00E46C2D">
        <w:rPr>
          <w:rFonts w:ascii="Simplified Arabic" w:hAnsi="Simplified Arabic"/>
          <w:b w:val="0"/>
          <w:bCs w:val="0"/>
          <w:noProof w:val="0"/>
          <w:sz w:val="28"/>
          <w:rtl/>
        </w:rPr>
        <w:t>ومعوّله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غالب على هذا التفسير القرطبي 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حمه الله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شنقيطي معوله على القرطبي في الكثير الغالب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ضيف ما يقول فيه 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حمه الله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مقيده رحمه الله أو عفا الله عنه.</w:t>
      </w:r>
    </w:p>
    <w:p w:rsidR="00EC6873" w:rsidRPr="000A4FD7" w:rsidRDefault="00EC6873" w:rsidP="00EC6873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EC6873" w:rsidRPr="000A4FD7" w:rsidRDefault="00EC6873" w:rsidP="00D20DC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اء في الحديث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في المال لحق</w:t>
      </w:r>
      <w:r w:rsidR="00C47B07" w:rsidRPr="0062066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="00E46C2D" w:rsidRPr="0062066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ّ</w:t>
      </w:r>
      <w:r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 سوى الزكاة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جاء النفي 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9271F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يس في المال حق سوى الزكاة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اء بالنفي وبالإثبات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في حمله أهل العلم على الواجب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إثبات حمله أهل العلم على المستحب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ون الآية مكية لا يعني أنه لا يوجد حق واجب في المال غير محدد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قال هنا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لوم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و محدد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قد يكون التحديد في أول الأمر يختلف عن التحديد في آخره في الأنصبة المحدد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كون هذا يختلف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ا فيه شك أن كلامه متجه.</w:t>
      </w:r>
    </w:p>
    <w:p w:rsidR="009271F7" w:rsidRPr="000A4FD7" w:rsidRDefault="009271F7" w:rsidP="009271F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9271F7" w:rsidRPr="000A4FD7" w:rsidRDefault="00F36926" w:rsidP="00D20DC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602" w:hAnsi="QCF_P602" w:cs="QCF_P602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602" w:hAnsi="QCF_P602" w:cs="QCF_P60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602" w:hAnsi="QCF_P602" w:cs="QCF_P602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602" w:hAnsi="QCF_P602" w:cs="QCF_P60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602" w:hAnsi="QCF_P602" w:cs="QCF_P602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602" w:hAnsi="QCF_P602" w:cs="QCF_P60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اعون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يد هذا</w:t>
      </w:r>
      <w:r w:rsidR="00C47B0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وعيد في منع الماعون.</w:t>
      </w:r>
    </w:p>
    <w:p w:rsidR="009271F7" w:rsidRPr="000A4FD7" w:rsidRDefault="009271F7" w:rsidP="009271F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9271F7" w:rsidRPr="000A4FD7" w:rsidRDefault="00E46C2D" w:rsidP="00D20DC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ن؟ </w:t>
      </w:r>
    </w:p>
    <w:p w:rsidR="009271F7" w:rsidRPr="000A4FD7" w:rsidRDefault="009271F7" w:rsidP="009271F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9271F7" w:rsidRPr="000A4FD7" w:rsidRDefault="00E46C2D" w:rsidP="00D20DC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؟</w:t>
      </w:r>
    </w:p>
    <w:p w:rsidR="009271F7" w:rsidRPr="000A4FD7" w:rsidRDefault="009271F7" w:rsidP="009271F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9271F7" w:rsidRPr="000A4FD7" w:rsidRDefault="009271F7" w:rsidP="00E46C2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شنقيطي يكتب في أحكام القرآن الأصل فيه تفسير القرآن بالقرآ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>ن له 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>ف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>س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>أحكام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ا فيه شك أن ال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ي له نفس في الأحكام يعجبه</w:t>
      </w:r>
      <w:r w:rsidR="00C47B07" w:rsidRPr="00C47B07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C47B07" w:rsidRP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ثل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تفسير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ا يوجد من يستطرد في آيات الأحكام وفي توضيح هذه الأحكام مثله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هذا الآن اعتماده بالدرجة الأولى على ابن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عربي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ضيف إليه أضعاف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اعفة مما يقوله ابن العربي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ي أحكام القرآ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ذهب واحد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قلت في مناسبات كثير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نتفع به طالب العلم كثير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ه يأتي إلى كتب أحكام القرآ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أتي في المذهب الحنفي بالجصاص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الكي بابن العربي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شافعي 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إلكيا الهراسي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أتي بالثلاث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طالع عليها ولو المغني فقط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ذكر الجصاص مسأل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كر مذهب الحنفية حرر مذهب الحنفي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جع إلى المغني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ق عليه مذهب الحنابل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46C2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جع إلى أبي بكر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ن العربي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ق عليه مذهب الحنابلة من المغني أو من كتاب آخر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ق على إلكيا بقول الحنابلة ولو من كتاب آخر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في النهاية يجتمع له كتاب في أحكام القرآن للحنابل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ما ألف في المذاهب الأخرى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أن الحنابلة لهم في أحكام القرآن مساهمة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ط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ع منها شيء.</w:t>
      </w:r>
    </w:p>
    <w:p w:rsidR="009271F7" w:rsidRPr="000A4FD7" w:rsidRDefault="000A4FD7" w:rsidP="009271F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٢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9271F7" w:rsidRPr="000A4FD7" w:rsidRDefault="009271F7" w:rsidP="009271F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مثل هذا ينتفع طالب العلم كثير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وازنة أو المقارنة بين الأقوال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ظر في الكتب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أكثر من كتاب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لفت إلى شيء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ك يدل على شيء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فتق الذهن</w:t>
      </w:r>
      <w:r w:rsidR="00E46C2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تفيد الطالب كثير</w:t>
      </w:r>
      <w:r w:rsidR="00C47B0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تقدم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 xml:space="preserve">ا </w:t>
      </w:r>
      <w:r>
        <w:rPr>
          <w:rFonts w:ascii="Simplified Arabic" w:hAnsi="Simplified Arabic" w:hint="cs"/>
          <w:noProof w:val="0"/>
          <w:sz w:val="28"/>
          <w:rtl/>
        </w:rPr>
        <w:t>{</w:t>
      </w:r>
      <w:r w:rsidRPr="00E46C2D">
        <w:rPr>
          <w:rFonts w:ascii="Simplified Arabic" w:hAnsi="Simplified Arabic"/>
          <w:noProof w:val="0"/>
          <w:sz w:val="28"/>
          <w:rtl/>
        </w:rPr>
        <w:t>والذين هم بشهاداتهم قائمون</w:t>
      </w:r>
      <w:r>
        <w:rPr>
          <w:rFonts w:ascii="Simplified Arabic" w:hAnsi="Simplified Arabic" w:hint="cs"/>
          <w:noProof w:val="0"/>
          <w:sz w:val="28"/>
          <w:rtl/>
        </w:rPr>
        <w:t>}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على من كانت عليه من قريب أو بعي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يقومون بها عند الحاك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لا يكتمون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لا يغيرون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د مضى القول في الشهادة وأحكامها في سورة البقرة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9271F7" w:rsidRPr="000A4FD7" w:rsidRDefault="009271F7" w:rsidP="00F3692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في آية الدين عند الأمر بالشهادة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48" w:hAnsi="QCF_P048" w:cs="QCF_P048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F36926">
        <w:rPr>
          <w:rFonts w:ascii="QCF_P048" w:hAnsi="QCF_P048" w:cs="QCF_P0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48" w:hAnsi="QCF_P048" w:cs="QCF_P048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F36926">
        <w:rPr>
          <w:rFonts w:ascii="QCF_P048" w:hAnsi="QCF_P048" w:cs="QCF_P0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48" w:hAnsi="QCF_P048" w:cs="QCF_P048"/>
          <w:b w:val="0"/>
          <w:bCs w:val="0"/>
          <w:noProof w:val="0"/>
          <w:color w:val="FF0000"/>
          <w:sz w:val="27"/>
          <w:szCs w:val="27"/>
          <w:rtl/>
        </w:rPr>
        <w:t>ﯪﯫ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٢٨٢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بشهاداتهم أن الله واحد لا شريك ل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أن محم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 عبده ورسول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رئ لأمانتهم على التوحي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هي قراءة ابن كثير وابن محيص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الأمانة اسم جنس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يدخل فيها أمانات الد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إن الشرائع أمانات ائتمن الله عليها عباد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يدخل فيها أمانات الناس من الودائ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د مضى هذا كله مستوف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ى في سورة النساء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9271F7" w:rsidRPr="000A4FD7" w:rsidRDefault="009271F7" w:rsidP="00F3692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قوله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-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F36926"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٥٨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قراءة الجمع لأمان</w:t>
      </w:r>
      <w:r w:rsidR="00145B7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تهم ما فيه إشكال أن هذا يشمل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ميع الأمانات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واء كانت من التكاليف الشرعية أو من حقوق العباد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راءة لأمانتهم مثلها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فرد مضاف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فرد فيفيد العموم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وقرأ عباس الدوري عن أبي عمرو ويعقوب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بشهاداتهم جم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باقون بشهادتهم على التوحيد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لأنها تؤدى عن الجم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مصدر قد يفرد وإن أضيف إلى الجمع ك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412" w:hAnsi="QCF_P412" w:cs="QCF_P412"/>
          <w:b w:val="0"/>
          <w:bCs w:val="0"/>
          <w:noProof w:val="0"/>
          <w:color w:val="FF0000"/>
          <w:sz w:val="27"/>
          <w:szCs w:val="27"/>
          <w:rtl/>
        </w:rPr>
        <w:t>ﰐ</w:t>
      </w:r>
      <w:r>
        <w:rPr>
          <w:rFonts w:ascii="QCF_P412" w:hAnsi="QCF_P412" w:cs="QCF_P41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412" w:hAnsi="QCF_P412" w:cs="QCF_P412"/>
          <w:b w:val="0"/>
          <w:bCs w:val="0"/>
          <w:noProof w:val="0"/>
          <w:color w:val="FF0000"/>
          <w:sz w:val="27"/>
          <w:szCs w:val="27"/>
          <w:rtl/>
        </w:rPr>
        <w:t>ﰑ</w:t>
      </w:r>
      <w:r>
        <w:rPr>
          <w:rFonts w:ascii="QCF_P412" w:hAnsi="QCF_P412" w:cs="QCF_P41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1D2E47">
        <w:rPr>
          <w:rFonts w:ascii="QCF_P412" w:hAnsi="QCF_P412" w:cs="QCF_P412"/>
          <w:b w:val="0"/>
          <w:bCs w:val="0"/>
          <w:noProof w:val="0"/>
          <w:color w:val="FF0000"/>
          <w:sz w:val="27"/>
          <w:szCs w:val="27"/>
          <w:rtl/>
        </w:rPr>
        <w:t>ﰒ</w:t>
      </w:r>
      <w:r>
        <w:rPr>
          <w:rFonts w:ascii="QCF_P412" w:hAnsi="QCF_P412" w:cs="QCF_P4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412" w:hAnsi="QCF_P412" w:cs="QCF_P412"/>
          <w:b w:val="0"/>
          <w:bCs w:val="0"/>
          <w:noProof w:val="0"/>
          <w:color w:val="FF0000"/>
          <w:sz w:val="27"/>
          <w:szCs w:val="27"/>
          <w:rtl/>
        </w:rPr>
        <w:t>ﰓ</w:t>
      </w:r>
      <w:r>
        <w:rPr>
          <w:rFonts w:ascii="QCF_P412" w:hAnsi="QCF_P412" w:cs="QCF_P4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412" w:hAnsi="QCF_P412" w:cs="QCF_P412"/>
          <w:b w:val="0"/>
          <w:bCs w:val="0"/>
          <w:noProof w:val="0"/>
          <w:color w:val="FF0000"/>
          <w:sz w:val="27"/>
          <w:szCs w:val="27"/>
          <w:rtl/>
        </w:rPr>
        <w:t>ﰔ</w:t>
      </w:r>
      <w:r>
        <w:rPr>
          <w:rFonts w:ascii="QCF_P412" w:hAnsi="QCF_P412" w:cs="QCF_P41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412" w:hAnsi="QCF_P412" w:cs="QCF_P412"/>
          <w:b w:val="0"/>
          <w:bCs w:val="0"/>
          <w:noProof w:val="0"/>
          <w:color w:val="FF0000"/>
          <w:sz w:val="27"/>
          <w:szCs w:val="27"/>
          <w:rtl/>
        </w:rPr>
        <w:t>ﰕ</w:t>
      </w:r>
      <w:r>
        <w:rPr>
          <w:rFonts w:ascii="QCF_P412" w:hAnsi="QCF_P412" w:cs="QCF_P4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لقمان: ١٩</w:t>
      </w:r>
      <w:r w:rsidRPr="000A4FD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9271F7" w:rsidRPr="000A4FD7" w:rsidRDefault="00767012" w:rsidP="009271F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ما قال لأصوات الحمير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صوت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71F7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أضيف إلى الجمع أفاد الجمع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وقال الفراء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يدل على أنها بشهادتهم توحي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 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58" w:hAnsi="QCF_P558" w:cs="QCF_P558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58" w:hAnsi="QCF_P558" w:cs="QCF_P55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58" w:hAnsi="QCF_P558" w:cs="QCF_P558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58" w:hAnsi="QCF_P558" w:cs="QCF_P55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58" w:hAnsi="QCF_P558" w:cs="QCF_P558"/>
          <w:b w:val="0"/>
          <w:bCs w:val="0"/>
          <w:noProof w:val="0"/>
          <w:color w:val="FF0000"/>
          <w:sz w:val="27"/>
          <w:szCs w:val="27"/>
          <w:rtl/>
        </w:rPr>
        <w:t>ﮎﮏ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لاق: ٢</w:t>
      </w:r>
      <w:r w:rsidRPr="000A4FD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9271F7" w:rsidRPr="000A4FD7" w:rsidRDefault="009271F7" w:rsidP="00145B7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لى كل حال إذا قلنا الشهادة فـ(ال) للجنس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قلنا بشهادتهم قلنا مفرد مضاف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107" w:hAnsi="QCF_P107" w:cs="QCF_P107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F36926">
        <w:rPr>
          <w:rFonts w:ascii="QCF_P107" w:hAnsi="QCF_P107" w:cs="QCF_P1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107" w:hAnsi="QCF_P107" w:cs="QCF_P107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F36926">
        <w:rPr>
          <w:rFonts w:ascii="QCF_P107" w:hAnsi="QCF_P107" w:cs="QCF_P1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107" w:hAnsi="QCF_P107" w:cs="QCF_P107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ائدة: ٣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هي نعمة واحدة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ميع النعم؟ جميع النعم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م اغفر لي ذنبي هو يقصد ذنب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ميع الذنوب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فرد مضاف فيعم الجميع.</w:t>
      </w:r>
    </w:p>
    <w:p w:rsidR="009271F7" w:rsidRPr="000A4FD7" w:rsidRDefault="009271F7" w:rsidP="009271F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أحسن الله إليك</w:t>
      </w:r>
      <w:r w:rsidR="00145B75"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وله</w:t>
      </w:r>
      <w:r w:rsidR="00145B75"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الباقون على التوحيد بشهادتين.</w:t>
      </w:r>
    </w:p>
    <w:p w:rsidR="009271F7" w:rsidRPr="000A4FD7" w:rsidRDefault="009271F7" w:rsidP="00145B7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والله أنا في شك من هذا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راءة </w:t>
      </w:r>
      <w:r w:rsidR="00F320FC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عروفة بالجمع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20FC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أحد معه برنامج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="00F320FC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يء..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F320FC" w:rsidRPr="000A4FD7" w:rsidRDefault="00F320FC" w:rsidP="009271F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F320FC" w:rsidRPr="000A4FD7" w:rsidRDefault="00145B75" w:rsidP="009271F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F320FC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أنها قراءة الأقل الجمع قراءة الأقل عباس الدوري عن أبي عمرو ويعقوب بشهاداتهم مع أنها قراءة غيرهم من الأئمة.</w:t>
      </w:r>
    </w:p>
    <w:p w:rsid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"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ﯶ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ﯷ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 قتاد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على وضوئها وركوعها وسجودها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ابن ج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0A4FD7">
        <w:rPr>
          <w:rFonts w:ascii="Simplified Arabic" w:hAnsi="Simplified Arabic"/>
          <w:noProof w:val="0"/>
          <w:sz w:val="28"/>
          <w:rtl/>
        </w:rPr>
        <w:t>ريج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التطوع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د مضى في سورة المؤمنو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الدوام خلاف المحافظة.</w:t>
      </w:r>
      <w:r>
        <w:rPr>
          <w:rFonts w:ascii="Simplified Arabic" w:hAnsi="Simplified Arabic"/>
          <w:noProof w:val="0"/>
          <w:sz w:val="28"/>
          <w:rtl/>
        </w:rPr>
        <w:t>"</w:t>
      </w:r>
    </w:p>
    <w:p w:rsidR="00F320FC" w:rsidRPr="000A4FD7" w:rsidRDefault="00F320FC" w:rsidP="00F320FC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F320FC" w:rsidRPr="000A4FD7" w:rsidRDefault="00145B75" w:rsidP="00F320F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F320FC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ين؟</w:t>
      </w:r>
    </w:p>
    <w:p w:rsidR="00F320FC" w:rsidRPr="000A4FD7" w:rsidRDefault="00F320FC" w:rsidP="00F320FC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F320FC" w:rsidRPr="000A4FD7" w:rsidRDefault="00F320FC" w:rsidP="00145B7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لا، هي قراءات كلها ثابتة وسبعية ومتواترة من حيث الصحة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صحيحة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حيث المعنى معناها واحد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أفصح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صل الجمع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إفراد يؤدي معناه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فالدوام خلاف المحافظ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فدوامهم عليها أن يحافظوا على أدائها لا 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0A4FD7">
        <w:rPr>
          <w:rFonts w:ascii="Simplified Arabic" w:hAnsi="Simplified Arabic"/>
          <w:noProof w:val="0"/>
          <w:sz w:val="28"/>
          <w:rtl/>
        </w:rPr>
        <w:t>خ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0A4FD7">
        <w:rPr>
          <w:rFonts w:ascii="Simplified Arabic" w:hAnsi="Simplified Arabic"/>
          <w:noProof w:val="0"/>
          <w:sz w:val="28"/>
          <w:rtl/>
        </w:rPr>
        <w:t>ل</w:t>
      </w:r>
      <w:r>
        <w:rPr>
          <w:rFonts w:ascii="Simplified Arabic" w:hAnsi="Simplified Arabic" w:hint="cs"/>
          <w:noProof w:val="0"/>
          <w:sz w:val="28"/>
          <w:rtl/>
        </w:rPr>
        <w:t>ُّ</w:t>
      </w:r>
      <w:r w:rsidRPr="000A4FD7">
        <w:rPr>
          <w:rFonts w:ascii="Simplified Arabic" w:hAnsi="Simplified Arabic"/>
          <w:noProof w:val="0"/>
          <w:sz w:val="28"/>
          <w:rtl/>
        </w:rPr>
        <w:t>ون ب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لا يشتغلون عنها بشيء من الشواغل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F320FC" w:rsidRPr="000A4FD7" w:rsidRDefault="00F320FC" w:rsidP="000A4FD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دوام غير المحافظة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قال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A4FD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0A4FD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٢٣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ك قال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A4FD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ﯴ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ﯵ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0A4FD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٤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و كان الدوام هو المحافظة لكان تكرار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دوام له معنى</w:t>
      </w:r>
      <w:r w:rsidR="00145B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حافظة لها معنى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فدوامهم عليها أن يحافظوا على أدائها لا 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0A4FD7">
        <w:rPr>
          <w:rFonts w:ascii="Simplified Arabic" w:hAnsi="Simplified Arabic"/>
          <w:noProof w:val="0"/>
          <w:sz w:val="28"/>
          <w:rtl/>
        </w:rPr>
        <w:t>خ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0A4FD7">
        <w:rPr>
          <w:rFonts w:ascii="Simplified Arabic" w:hAnsi="Simplified Arabic"/>
          <w:noProof w:val="0"/>
          <w:sz w:val="28"/>
          <w:rtl/>
        </w:rPr>
        <w:t>ل</w:t>
      </w:r>
      <w:r>
        <w:rPr>
          <w:rFonts w:ascii="Simplified Arabic" w:hAnsi="Simplified Arabic" w:hint="cs"/>
          <w:noProof w:val="0"/>
          <w:sz w:val="28"/>
          <w:rtl/>
        </w:rPr>
        <w:t>ُّ</w:t>
      </w:r>
      <w:r w:rsidRPr="000A4FD7">
        <w:rPr>
          <w:rFonts w:ascii="Simplified Arabic" w:hAnsi="Simplified Arabic"/>
          <w:noProof w:val="0"/>
          <w:sz w:val="28"/>
          <w:rtl/>
        </w:rPr>
        <w:t>ون ب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لا يشتغلون عنها بشيء من الشواغ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محافظتهم عليها أن يراعوا إسباغ الوضوء لها ومواقيت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يقيموا أركان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يكم</w:t>
      </w:r>
      <w:r>
        <w:rPr>
          <w:rFonts w:ascii="Simplified Arabic" w:hAnsi="Simplified Arabic" w:hint="cs"/>
          <w:noProof w:val="0"/>
          <w:sz w:val="28"/>
          <w:rtl/>
        </w:rPr>
        <w:t>ِّ</w:t>
      </w:r>
      <w:r w:rsidRPr="000A4FD7">
        <w:rPr>
          <w:rFonts w:ascii="Simplified Arabic" w:hAnsi="Simplified Arabic"/>
          <w:noProof w:val="0"/>
          <w:sz w:val="28"/>
          <w:rtl/>
        </w:rPr>
        <w:t>لوها بسننها وآداب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يحفظوها من الإحباط باقتراب المأثم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F320FC" w:rsidRPr="000A4FD7" w:rsidRDefault="00F320FC" w:rsidP="00107BC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و اقتراف.. 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كم؟</w:t>
      </w:r>
    </w:p>
    <w:p w:rsidR="00F320FC" w:rsidRPr="000A4FD7" w:rsidRDefault="00F320FC" w:rsidP="00F320FC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F320FC" w:rsidRPr="000A4FD7" w:rsidRDefault="00F320FC" w:rsidP="00F320F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قتراف.</w:t>
      </w:r>
    </w:p>
    <w:p w:rsidR="00F320FC" w:rsidRPr="000A4FD7" w:rsidRDefault="00F320FC" w:rsidP="00F320FC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F320FC" w:rsidRPr="000A4FD7" w:rsidRDefault="00F320FC" w:rsidP="005458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ويحفظوها من الإحباط باقتراف المآثم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العمل الصالح ي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حب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ط بالمعاصي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إذا كانت هذه المعصية داخل الصلاة فلا شك أن الصلاة تبطل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107BC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ا 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جتمع الطاعة والمعصية في وقت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احد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كانت المعصية </w:t>
      </w:r>
      <w:r w:rsidR="005458C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في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غير وقت العبادة</w:t>
      </w:r>
      <w:r w:rsidR="00EA518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458C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في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غير وقت الصلاة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ها لا ت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ح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ط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ناك قوم يقال لهم الإحباطية من المعتزلة لهم رأيهم</w:t>
      </w:r>
      <w:r w:rsidR="00EA518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8618C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618CC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ما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قارفة المعصية في أثناء الصلاة </w:t>
      </w:r>
      <w:r w:rsidR="008618CC">
        <w:rPr>
          <w:rFonts w:ascii="Simplified Arabic" w:hAnsi="Simplified Arabic" w:hint="cs"/>
          <w:b w:val="0"/>
          <w:bCs w:val="0"/>
          <w:noProof w:val="0"/>
          <w:sz w:val="28"/>
          <w:rtl/>
        </w:rPr>
        <w:t>فهن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فر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ق أهل العلم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458C4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إذا كانت هذه المعصية متجهة إلى ذات العبادة أو إلى شرطها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07BC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ها 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كون مؤثر</w:t>
      </w:r>
      <w:r w:rsidR="00107BC3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="005458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كان مقارفته للمعصية لا تتعلق بذات العبادة ولا بشرطها فإنها لا تحبط</w:t>
      </w:r>
      <w:r w:rsidR="008618C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صح مع الإثم</w:t>
      </w:r>
      <w:r w:rsidR="008618C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كرنا المثال مرار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8618CC">
        <w:rPr>
          <w:rFonts w:ascii="Simplified Arabic" w:hAnsi="Simplified Arabic"/>
          <w:b w:val="0"/>
          <w:bCs w:val="0"/>
          <w:noProof w:val="0"/>
          <w:sz w:val="28"/>
          <w:rtl/>
        </w:rPr>
        <w:t>ا في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ن صلى وفي أصبعه خاتم ذهب</w:t>
      </w:r>
      <w:r w:rsidR="008618C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على رأسه عمامة حرير صلاته صحيحة.</w:t>
      </w:r>
    </w:p>
    <w:p w:rsidR="001D2E47" w:rsidRPr="000A4FD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فالدوام يرجع إلى نفس الصلو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محافظة إلى أحوالها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ﯸ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ﯹ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ﯺ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أكرمهم الله فيها بأنواع الكرامات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 الأخفش مسرع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بمكة أهلها ولقد أَراهم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بمكة أهلها ولقد أَراهم *إليه مهطعين إلى السماع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إليه مهطعين إلى السماع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 w:rsidRPr="000A4FD7">
        <w:rPr>
          <w:rFonts w:ascii="Simplified Arabic" w:hAnsi="Simplified Arabic"/>
          <w:noProof w:val="0"/>
          <w:sz w:val="28"/>
          <w:rtl/>
        </w:rPr>
        <w:t>والمعن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ما بالهم يسرعون إلي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يجلسون حواليك ولا يعملون بما تأمرهم</w:t>
      </w:r>
      <w:r>
        <w:rPr>
          <w:rFonts w:ascii="Simplified Arabic" w:hAnsi="Simplified Arabic" w:hint="cs"/>
          <w:noProof w:val="0"/>
          <w:sz w:val="28"/>
          <w:rtl/>
        </w:rPr>
        <w:t>!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ما بالهم مسرعين في التكذيب ل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ما بال الذين كفروا يسرعون إلى السماع منك ليعيبوك ويستهزئوا بك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عطية.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33D11" w:rsidRPr="000A4FD7" w:rsidRDefault="00B33D11" w:rsidP="006366C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عم ولكل قوم وارث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وا يسمعون كلام النبي -عليه الصلاة والسلام- ليعيبوه ويبحثوا عن شيء يعيبونه به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وجد الآن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ه س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ة المستشرقين من ق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ل من يتصدى لقراءة كتب المسلمين لا للاستفادة منها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ما للبحث عن العيوب والتناقض إن وجد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خلال استقرائهم للكتب لب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سوا على السذج وعلى أنصاف المتعلمين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ظهروا أن عندهم عل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طلاع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آن الكتبة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 من يخرج للناس في وسائل الإعلام تجده ينق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 عن مثل هذه الأمور التي هي في الحقيقة لو د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ق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ق فيها ما و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د لها شيء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م يروجون باطلهم على الس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ذ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 من الناس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من عنده علم الكتاب والسنة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تصم بهما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ه لا ي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و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ج عليه مثل هذا الباطل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حديث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كنت أردت أن أنهى عن الغيلة</w:t>
      </w:r>
      <w:r w:rsidR="008C1CD2" w:rsidRPr="0062066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فإذا فارس والروم يغيلون فلا يضرهم</w:t>
      </w:r>
      <w:r w:rsidR="000A4FD7" w:rsidRPr="0062066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تب من كتب في الصحف أن الثقافة الإسلامية مزيج من الثقافات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قافات الأمم الأخرى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نبي -عليه الصلاة والسلام- تأث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ظر إلى فارس والرو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أث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 وأصدر الحكم بسبب هذا التأث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شكل على بعض الناس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C1C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يصدر حك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رعي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هى عن الغيلة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أى الأم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رس والروم لا يضره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عرض عن الحك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شكل على بعض طلاب العلم مثل هذا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قيقة أنه ليس بمشك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نسبة العرب لا سيما في ذلك الوقت قليلة جد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 بالنسبة لأمم الأرض من فارس والروم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ائق لا ي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حصون</w:t>
      </w:r>
      <w:r w:rsidR="008C1CD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كام الدين للناس كافة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كم للغالب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كان الغالب لا يضرهم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يُنه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ى عنه إذا كان الغالب ما يضرهم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ُنهى عنه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بقى من يتضرر به ي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نع للضرر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لورود النهي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للضرر المترت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ب عليه</w:t>
      </w:r>
      <w:r w:rsidR="0076701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مر 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فيه أحد يقول حرام؟ ما فيه أحد يقول حرام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بقى حكمه الحل إلى يوم القيامة</w:t>
      </w:r>
      <w:r w:rsidR="006366C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ن يتضرر به يُمنع منه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وقال عطي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مهطعين معرضي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الكلب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ناظرين إليك تعجب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قتاد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عامدين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معنى متقارب أ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ما بالهم مسرعين عليك مادّين أعناقِهم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33D11" w:rsidRPr="000A4FD7" w:rsidRDefault="00B33D11" w:rsidP="00B33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أعناقَهم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مادّين أعناقَهم مدمني النظرَ إليك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33D11" w:rsidRPr="000A4FD7" w:rsidRDefault="00B33D11" w:rsidP="00B33D1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النظرِ.</w:t>
      </w:r>
    </w:p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مدمني النظرِ إليك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B33D11" w:rsidRPr="000A4FD7" w:rsidRDefault="006366C3" w:rsidP="006366C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ش</w:t>
      </w:r>
      <w:r w:rsidR="00B33D11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ف في الموضع الأول أثبت النو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3D11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تصح الإضاف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33D11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ثاني حذف النون فتع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="00B33D11"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نت الإضاف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نون</w:t>
            </w:r>
            <w:r w:rsidR="00C71AA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 تلي الإعراب أو تنوين</w:t>
            </w:r>
            <w:r w:rsidR="00C71AA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نونا تلي الإعراب أو تنوينا *مما تضيف احذف كطور سينا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مما تضيف احذف كطور سينا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1D2E47" w:rsidRDefault="001D2E47" w:rsidP="001D2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1D2E47">
        <w:rPr>
          <w:rFonts w:ascii="Simplified Arabic" w:hAnsi="Simplified Arabic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مادّين أعناق</w:t>
      </w:r>
      <w:r>
        <w:rPr>
          <w:rFonts w:ascii="Simplified Arabic" w:hAnsi="Simplified Arabic" w:hint="cs"/>
          <w:noProof w:val="0"/>
          <w:sz w:val="28"/>
          <w:rtl/>
        </w:rPr>
        <w:t>َ</w:t>
      </w:r>
      <w:r w:rsidRPr="000A4FD7">
        <w:rPr>
          <w:rFonts w:ascii="Simplified Arabic" w:hAnsi="Simplified Arabic"/>
          <w:noProof w:val="0"/>
          <w:sz w:val="28"/>
          <w:rtl/>
        </w:rPr>
        <w:t>هم مدمني النظر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إلي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ذلك من نظر العدو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هو منصوب على الحا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نزلت في جمع من المنافقين المستهزئ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كانوا يحضرون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0A4FD7">
        <w:rPr>
          <w:rFonts w:ascii="Simplified Arabic" w:hAnsi="Simplified Arabic"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لا يؤمنون ب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ِبَلك أي نحوك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ﰃ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ﰄ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ﰅ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ﰆ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ﰇ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ﰈ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أي عن يمين النبي -صلى الله عليه وسلم- وشماله حلق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 حلق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>ا وجماعا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العِزِي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جماعات في تفرق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ه أبو عبيد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>
        <w:rPr>
          <w:rFonts w:ascii="Simplified Arabic" w:hAnsi="Simplified Arabic"/>
          <w:noProof w:val="0"/>
          <w:sz w:val="28"/>
          <w:rtl/>
        </w:rPr>
        <w:t xml:space="preserve"> ومنه حديث النبي</w:t>
      </w:r>
      <w:r w:rsidRPr="000A4FD7">
        <w:rPr>
          <w:rFonts w:ascii="Simplified Arabic" w:hAnsi="Simplified Arabic"/>
          <w:noProof w:val="0"/>
          <w:sz w:val="28"/>
          <w:rtl/>
        </w:rPr>
        <w:t>-</w:t>
      </w:r>
      <w:r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noProof w:val="0"/>
          <w:sz w:val="28"/>
          <w:rtl/>
        </w:rPr>
        <w:t>صلى الله عليه وسلم- أنه خرج على أصحابه فرآهم حلق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0A4FD7">
        <w:rPr>
          <w:rFonts w:ascii="Simplified Arabic" w:hAnsi="Simplified Arabic"/>
          <w:noProof w:val="0"/>
          <w:sz w:val="28"/>
          <w:rtl/>
        </w:rPr>
        <w:t xml:space="preserve">ا فقال: 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«ما لي أراكم عِزِين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ألا تصف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ّ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ون كما تصف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ّ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الملائكة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عند رب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ِّ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ها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؟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كيف تصف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الملائكة عند ربها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«ي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ت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ِ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م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ُّ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>ون الصفوف الأُوَل</w:t>
      </w:r>
      <w:r w:rsidRPr="00620662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620662">
        <w:rPr>
          <w:rFonts w:ascii="Simplified Arabic" w:hAnsi="Simplified Arabic"/>
          <w:noProof w:val="0"/>
          <w:color w:val="0000FF"/>
          <w:sz w:val="28"/>
          <w:rtl/>
        </w:rPr>
        <w:t xml:space="preserve"> ويتراصّون في الصف»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خر</w:t>
      </w:r>
      <w:r>
        <w:rPr>
          <w:rFonts w:ascii="Simplified Arabic" w:hAnsi="Simplified Arabic" w:hint="cs"/>
          <w:noProof w:val="0"/>
          <w:sz w:val="28"/>
          <w:rtl/>
        </w:rPr>
        <w:t>َّ</w:t>
      </w:r>
      <w:r w:rsidRPr="000A4FD7">
        <w:rPr>
          <w:rFonts w:ascii="Simplified Arabic" w:hAnsi="Simplified Arabic"/>
          <w:noProof w:val="0"/>
          <w:sz w:val="28"/>
          <w:rtl/>
        </w:rPr>
        <w:t>جه مسلم وغي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0A4FD7">
        <w:rPr>
          <w:rFonts w:ascii="Simplified Arabic" w:hAnsi="Simplified Arabic"/>
          <w:noProof w:val="0"/>
          <w:sz w:val="28"/>
          <w:rtl/>
        </w:rPr>
        <w:t xml:space="preserve"> وقال الشاعر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0537E1" w:rsidRPr="000A4FD7" w:rsidRDefault="000537E1" w:rsidP="00B33D1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noProof w:val="0"/>
          <w:sz w:val="28"/>
          <w:rtl/>
        </w:rPr>
        <w:t>مثل ع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ِزِين أوزاع أوزاع يجتمع الثلاثة والأربعة والخمسة هنا</w:t>
      </w:r>
      <w:r w:rsidR="006366C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ثلهم هناك</w:t>
      </w:r>
      <w:r w:rsidR="006366C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ثلهم في جهة أخرى</w:t>
      </w:r>
      <w:r w:rsidR="006366C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تفرقون أوزاع</w:t>
      </w:r>
      <w:r w:rsidR="006366C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كما كانوا يفعلونه في صلاة الليل في رمضان</w:t>
      </w:r>
      <w:r w:rsidR="006366C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انوا أوزاع</w:t>
      </w:r>
      <w:r w:rsidR="006366C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جمعهم عمر على إمام واحد.</w:t>
      </w:r>
    </w:p>
    <w:p w:rsidR="000537E1" w:rsidRPr="000A4FD7" w:rsidRDefault="001D2E47" w:rsidP="00B33D11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0537E1" w:rsidRPr="000A4FD7">
        <w:rPr>
          <w:rFonts w:ascii="Simplified Arabic" w:hAnsi="Simplified Arabic"/>
          <w:caps/>
          <w:noProof w:val="0"/>
          <w:sz w:val="28"/>
          <w:rtl/>
        </w:rPr>
        <w:t>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ترانا عنده والليل داجٍ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رانا عنده والليل داجٍ *على أبوابه حلقا عزينا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على أبوابه حلق</w:t>
            </w:r>
            <w:r w:rsidR="006366C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 عزينا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537E1" w:rsidRPr="000A4FD7" w:rsidRDefault="000537E1" w:rsidP="00B33D11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أي متفرقين</w:t>
      </w:r>
      <w:r w:rsidR="006366C3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ال الراع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أخليفة</w:t>
            </w:r>
            <w:r w:rsidR="009707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حمن إن عشيرتي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خليفة الرحمن إن عشيرتي *أمسى سراتهم إليك عِزِينا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أمسى س</w:t>
            </w:r>
            <w:r w:rsidR="006366C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ر</w:t>
            </w:r>
            <w:r w:rsidR="009707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ت</w:t>
            </w:r>
            <w:r w:rsidR="009707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ه</w:t>
            </w:r>
            <w:r w:rsidR="009707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م إليك عِزِينا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537E1" w:rsidRPr="000A4FD7" w:rsidRDefault="000537E1" w:rsidP="00B33D11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أي متفرقين</w:t>
      </w:r>
      <w:r w:rsidR="009707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كأن الجماجم من وقعه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970727" w:rsidP="0097072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70727">
              <w:rPr>
                <w:rFonts w:ascii="Simplified Arabic" w:hAnsi="Simplified Arabic" w:cs="Simplified Arabic"/>
                <w:sz w:val="28"/>
                <w:szCs w:val="28"/>
                <w:rtl/>
              </w:rPr>
              <w:t>خَنَاطِيلُ  يَهْوِينَ شَتَّى عِزِينَا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537E1" w:rsidRPr="000A4FD7" w:rsidRDefault="000537E1" w:rsidP="00B33D11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أي متفرقين</w:t>
      </w:r>
      <w:r w:rsidR="009707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فلما أن أتين على أ</w:t>
            </w:r>
            <w:r w:rsidR="0097072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ضاخٍ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97072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7072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ضَرَحْنَ 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حصاة أشتات</w:t>
            </w:r>
            <w:r w:rsidR="00C71AA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 عزينا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537E1" w:rsidRPr="000A4FD7" w:rsidRDefault="000537E1" w:rsidP="000537E1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lastRenderedPageBreak/>
        <w:t>وقال الكُميت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نحن ووجندل.................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ونحن ووجندل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.................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="001D2E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537E1" w:rsidRPr="000A4FD7" w:rsidRDefault="000537E1" w:rsidP="00B33D1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ول الخناطيل جماعات من الوحش والطير في تفرقة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ضاخ بالضم جبل ي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ك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 ويؤن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َ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ث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يل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موضع با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ل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ادية ي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صرف ولا ي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صرف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07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عنى ضرحنا </w:t>
      </w:r>
      <w:r w:rsidR="009707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ين</w:t>
      </w:r>
      <w:r w:rsidR="009707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دفعن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1D2E47" w:rsidRPr="000A4FD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وقال الكميت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نحن وجندل باغ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ٍ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ركن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نحن وجندل باغ تركنا *كتائب جندل شتى عزينا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كتائب جندل ش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ى عزين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0A4FD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وقال عنتر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ٍ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قد تر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ذي و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ٍ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قرن قد تركت لذي ولي *عليه الطير كالعصب العزين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عليه الطي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ال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صب ال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ز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ين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وواحد عزين عز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جمع بالواو والنون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ليكون ذلك ع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caps/>
          <w:noProof w:val="0"/>
          <w:sz w:val="28"/>
          <w:rtl/>
        </w:rPr>
        <w:t>و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>ا مما حذف من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أصلها عزه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فاعتلت كما اعتلت سنة في</w:t>
      </w:r>
      <w:r w:rsidRPr="000A4FD7">
        <w:rPr>
          <w:rFonts w:ascii="Simplified Arabic" w:hAnsi="Simplified Arabic"/>
          <w:caps/>
          <w:noProof w:val="0"/>
          <w:sz w:val="28"/>
          <w:rtl/>
        </w:rPr>
        <w:t>من جعل أصلها سنه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أصلها عزوة من عزاه يعزوه إذا أضافه إلى غير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كل واحد من الجماعات </w:t>
      </w:r>
      <w:r w:rsidRPr="00970727">
        <w:rPr>
          <w:rFonts w:ascii="Simplified Arabic" w:hAnsi="Simplified Arabic" w:hint="cs"/>
          <w:caps/>
          <w:noProof w:val="0"/>
          <w:sz w:val="28"/>
          <w:rtl/>
        </w:rPr>
        <w:t>مضافة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إلى الأخر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محذوف منها الواو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في الصحاح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ع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caps/>
          <w:noProof w:val="0"/>
          <w:sz w:val="28"/>
          <w:rtl/>
        </w:rPr>
        <w:t>ز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0A4FD7">
        <w:rPr>
          <w:rFonts w:ascii="Simplified Arabic" w:hAnsi="Simplified Arabic"/>
          <w:caps/>
          <w:noProof w:val="0"/>
          <w:sz w:val="28"/>
          <w:rtl/>
        </w:rPr>
        <w:t>ة الفرقة من النا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الهاء ع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0A4FD7">
        <w:rPr>
          <w:rFonts w:ascii="Simplified Arabic" w:hAnsi="Simplified Arabic"/>
          <w:caps/>
          <w:noProof w:val="0"/>
          <w:sz w:val="28"/>
          <w:rtl/>
        </w:rPr>
        <w:t>وَض من الياء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0537E1" w:rsidRPr="000A4FD7" w:rsidRDefault="000537E1" w:rsidP="00B33D1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ِوَض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والهاء عِوَض من الي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جمع ع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caps/>
          <w:noProof w:val="0"/>
          <w:sz w:val="28"/>
          <w:rtl/>
        </w:rPr>
        <w:t>زا على فِعَ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عِزُون وعُزُون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>ا بالض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لم يقولوا عِزاة كما قالوا ث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با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0537E1" w:rsidRPr="000A4FD7" w:rsidRDefault="000537E1" w:rsidP="000537E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ث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ة مثل عِزَة مثل عِدَة ومثل زِنَة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زنها واحد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قالوا في عزة عزين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قالوا في ثبة ثبين وثباة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م لم يقولوا في عِزة عزات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قال الأصمع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الوا في الدار عزو أي أصناف من الناس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عن اليمين وعن الشمال متعلق بمهطع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يجوز أن يتعلق بعزين على حد قولك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أخذته عن زيد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ﰉ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ﰊ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ﰋ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ﰌ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٨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.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F13978" w:rsidRPr="000A4FD7" w:rsidRDefault="00D0143E" w:rsidP="00D0143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نى أخذت عن زيد</w:t>
      </w:r>
      <w:r w:rsidR="00C71AA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كون عزين عن اليمين وعن الشمال على حد قولك أخذته عن زيد</w:t>
      </w:r>
      <w:r w:rsidR="00C71AA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آن الإشكال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A4FD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ﰃ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ﰄ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ﰅ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ﰆ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ﰇ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ﰈ</w:t>
      </w:r>
      <w:r w:rsidR="000A4FD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٧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المتعلَّق متقدم على ما يتعلق ب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ولك أخذته عن زيد يعني لو ق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0143E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حد قولك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ن زيد أخذت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تمت المطابق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صح التمثيل</w:t>
      </w:r>
      <w:r w:rsidR="00C71AA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  <w:r w:rsidR="000537E1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ظاهر؟</w:t>
      </w:r>
    </w:p>
    <w:p w:rsidR="00F13978" w:rsidRPr="000A4FD7" w:rsidRDefault="00F13978" w:rsidP="00F13978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0537E1" w:rsidRPr="000A4FD7" w:rsidRDefault="00F13978" w:rsidP="00D0143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قال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ن اليمين وعن الشمال متعلق بمهطعين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ا فيه إشكال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هطعين عن اليمين وعن الشمال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جوز أن يتعلق بعزين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زين متقدم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ة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م</w:t>
      </w:r>
      <w:r w:rsidR="00D0143E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تأخر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ة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</w:p>
    <w:p w:rsidR="00F13978" w:rsidRPr="000A4FD7" w:rsidRDefault="00F13978" w:rsidP="00F13978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متأخرة.</w:t>
      </w:r>
    </w:p>
    <w:p w:rsidR="00F13978" w:rsidRPr="000A4FD7" w:rsidRDefault="00F13978" w:rsidP="00F1397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متأخرة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 على حد قولك أخذته عن زيد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و قال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ى حد قولك عن زيد أخذته لصح أن يتعلق بما بعد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قرر في الآية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ﰉ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ﰊ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ﰋ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ﰌ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ﰍ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ﰎ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ﰏ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ﰐ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ﰑ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ال المفسرو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كان المشركون يجتمعون حول النبي -صلى الله عليه وسلم- ويستمعون كلامه فيكذبونه ويكذبون عليه ويستهزئون بأصحا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يقولو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لئن دخل هؤلاء الجنة لندخلنها قب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لئن 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عطوا منها شيئ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>ا لن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عطين أكثر من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نزلت أيطمع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F13978" w:rsidRPr="000A4FD7" w:rsidRDefault="00F13978" w:rsidP="00D0143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قاييس إذا اختلت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م مقاييسهم على أمور دنياهم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ى هذا فالشريف عندهم والأولى بالتكريم هو من نصيبه من هذه الدنيا أكبر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دخل هؤلاء الجنة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ون الصحابة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غالب </w:t>
      </w:r>
      <w:r w:rsidR="00D0143E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ن النبي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-عليه الصلاة والسلام- أو أن عموم الأنبياء يتبع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شراف الناس أو الضعفة؟ الضعفة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كانت المقاييس دنيوية قيل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ؤلاء الضعفاء المساكين إن دخلوا الجنة ف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</w:t>
      </w:r>
      <w:r w:rsidR="00D0143E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ن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بلهم من باب أولى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ه إذا كانت المقاييس مقاييس دنيا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مقاييس في الحقيقة والواقع مقاييس دين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ﮅﮆ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ات: ١٣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ع الأسف أنه يوجد مثل أو شبيه بهذا عند بعض الناس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جد المقياس عنده هذه الدنيا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شرف يتبع الدنيا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كان عنده مال اهتموا به واعتنوا ب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كان لا مال له أهملو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م يلتفتوا إلي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ع الأسف 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هذا موجود حتى عند بعض ممن ينتسب إلى العلم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دخل عليه طالب العلم ويعرف أنه أحواله وسط ما التفت إلي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ذا دخل عليه صاحب الدنيا اهتم به واعتنى بشأن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و كان من أبخل الناس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بعض الناس يعتني بالتجار وهو من أهل العلم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طمع</w:t>
      </w:r>
      <w:r w:rsidR="00C71AA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في أن يحثهم على البذل في سبيل الله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ستجيبون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مقصد حسن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إشكال حينما تختل هذه الموازين والمقاييس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قوم الناس ويقد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ِ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ون ويقد</w:t>
      </w:r>
      <w:r w:rsidR="00D0143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ِ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ون على قدر دنياهم</w:t>
      </w:r>
      <w:r w:rsidR="00CC139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لا قيمة له في الشرع</w:t>
      </w:r>
      <w:r w:rsidR="00CC139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فضل لعربي على عجمي ولا لأسود على أبيض إلا بالتقوى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F36926"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ﮅﮆ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ات: ١٣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F13978" w:rsidRPr="000A4FD7" w:rsidRDefault="001D2E47" w:rsidP="001955A1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326CB1">
        <w:rPr>
          <w:rFonts w:ascii="Simplified Arabic" w:hAnsi="Simplified Arabic"/>
          <w:caps/>
          <w:noProof w:val="0"/>
          <w:sz w:val="28"/>
          <w:rtl/>
        </w:rPr>
        <w:t>فنزلت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326CB1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326CB1" w:rsidRPr="00CC1390">
        <w:rPr>
          <w:rFonts w:ascii="Simplified Arabic" w:hAnsi="Simplified Arabic"/>
          <w:caps/>
          <w:noProof w:val="0"/>
          <w:sz w:val="28"/>
          <w:rtl/>
        </w:rPr>
        <w:t>أيط</w:t>
      </w:r>
      <w:r w:rsidR="00326CB1" w:rsidRPr="00CC1390">
        <w:rPr>
          <w:rFonts w:ascii="Simplified Arabic" w:hAnsi="Simplified Arabic" w:hint="cs"/>
          <w:caps/>
          <w:noProof w:val="0"/>
          <w:sz w:val="28"/>
          <w:rtl/>
        </w:rPr>
        <w:t>مع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...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الآية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كان المستهزئون خمسة أرهط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قرأ الحسن وطلحة بن مصرّف والأعرج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أن ي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َ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د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ْ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خ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ل بفتح الياء وضم الخاء مسمى الفاع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رواه المفضَّل عن عاصم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الباقون أن يُدخ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َ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ل على الفعل للمجهو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كلا لا يدخلونها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ثم ابتدأ فقا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A4FD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ﰔ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ﰕ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ﰖ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ﰗ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ﰘ</w:t>
      </w:r>
      <w:r w:rsidR="000A4FD7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A4FD7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0A4FD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٩</w:t>
      </w:r>
      <w:r w:rsidR="000A4FD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أي إنهم يعلمون أنهم مخلوقون من نطفة ثم من علقة ثم من مضغة كما خلق سائر جنسهم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فليس لهم فضل يستوجبون به الجنة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إنما ت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ستوجَب بالإيمان والعمل الصالح ورحمة الله تعالى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كانوا يستهزئون بفقراء المسلمين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يتكبرون عليهم فقا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{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إنا خلقناهم مما يعلمون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}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من القذر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فلا يليق بهم هذا التكبر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قال قتادة في هذه الآية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إنما خ</w:t>
      </w:r>
      <w:r w:rsidR="00326CB1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لقت يا ابن آدم من قذر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فاتق الله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 ور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وي أن مطر</w:t>
      </w:r>
      <w:r w:rsidR="00326CB1"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ف بن عبد الله بن الش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>خ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="00F13978" w:rsidRPr="000A4FD7">
        <w:rPr>
          <w:rFonts w:ascii="Simplified Arabic" w:hAnsi="Simplified Arabic"/>
          <w:caps/>
          <w:noProof w:val="0"/>
          <w:sz w:val="28"/>
          <w:rtl/>
        </w:rPr>
        <w:t xml:space="preserve">ير رأى المهلب بن أبي صفرة 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يتبختر في </w:t>
      </w:r>
      <w:r w:rsidR="001955A1" w:rsidRPr="001955A1">
        <w:rPr>
          <w:rFonts w:ascii="Simplified Arabic" w:hAnsi="Simplified Arabic"/>
          <w:caps/>
          <w:noProof w:val="0"/>
          <w:sz w:val="28"/>
          <w:rtl/>
        </w:rPr>
        <w:t xml:space="preserve">مُطْرَف 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خ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َ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ز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ٍّ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وج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ب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َّ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ة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ِ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خ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َ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ز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ٍّ،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فقال له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يا عبد الله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ما هذه المشية التي يبغضها 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lastRenderedPageBreak/>
        <w:t>الله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؟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فقال له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أتعرفني؟ قا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نعم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أول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ك نطفة</w:t>
      </w:r>
      <w:r w:rsidR="00CC1390">
        <w:rPr>
          <w:rFonts w:ascii="Simplified Arabic" w:hAnsi="Simplified Arabic" w:hint="cs"/>
          <w:caps/>
          <w:noProof w:val="0"/>
          <w:sz w:val="28"/>
          <w:rtl/>
        </w:rPr>
        <w:t>ٌ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1955A1" w:rsidRPr="001955A1">
        <w:rPr>
          <w:rFonts w:ascii="Simplified Arabic" w:hAnsi="Simplified Arabic"/>
          <w:caps/>
          <w:noProof w:val="0"/>
          <w:sz w:val="28"/>
          <w:rtl/>
        </w:rPr>
        <w:t>مَذِرَةٌ، وَآخِرُكَ جِيفَةُ قَذِرَةٌ،</w:t>
      </w:r>
      <w:r w:rsidR="001955A1"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>وأنت فيما بين ذلك تحمل العذرة</w:t>
      </w:r>
      <w:r w:rsidR="001955A1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 فمضى المهلب وترك مشيته..</w:t>
      </w:r>
      <w:r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E6623C" w:rsidRPr="000A4FD7" w:rsidRDefault="000A4FD7" w:rsidP="001955A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ﰔ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ﰕ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ﰖ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ﰗ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ﰘ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ه كناية عن حقارة ما خ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قوا منه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دم التصريح بالحقير هو الأسلوب الأدبي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الأدب الرفيع كما يقولون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ذا لما س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ئل رؤبة بن العجاج الشاعر</w:t>
      </w:r>
      <w:r w:rsidR="00326CB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راجز المعروف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26CB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رؤبة يأكل </w:t>
      </w:r>
      <w:r w:rsidR="00326CB1" w:rsidRPr="001955A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فأ</w:t>
      </w:r>
      <w:r w:rsidR="00326CB1" w:rsidRP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ر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أكل الدجاج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قيل له في ذلك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قال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الفأر يأكل البر والسمن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دجاج يأكل ما تعلمون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1955A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و كن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ى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ما يأكله الدجاج لاسيما ما ي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مى ب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ل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الة التي تأكل القاذورات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أكل ما تعلمون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مثل ما قال الله 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ﰔ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ﰕ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ﰖ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ﰗ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ﰘ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مثل هذه الألفاظ التي يعرفها الناس لا ي</w:t>
      </w:r>
      <w:r w:rsidR="001955A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تاج إلى التصريح بها.</w:t>
      </w:r>
    </w:p>
    <w:p w:rsidR="00E6623C" w:rsidRPr="000A4FD7" w:rsidRDefault="001D2E47" w:rsidP="00F13978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E6623C" w:rsidRPr="000A4FD7">
        <w:rPr>
          <w:rFonts w:ascii="Simplified Arabic" w:hAnsi="Simplified Arabic"/>
          <w:caps/>
          <w:noProof w:val="0"/>
          <w:sz w:val="28"/>
          <w:rtl/>
        </w:rPr>
        <w:t xml:space="preserve">نظم الكلام محمود الوراق فقال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عجبت من معجب بصورته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عجبت من معجب بصورته *وكان في الأصل نطفة مذرة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كان في الأصل نطفة مذرة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0A4FD7" w:rsidRPr="000A4FD7" w:rsidTr="000A4FD7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هو غد</w:t>
            </w:r>
            <w:r w:rsidR="00326C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 بعد حسن صورته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يصير في اللحد ج</w:t>
            </w:r>
            <w:r w:rsidR="001955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يفة قذرة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0A4FD7" w:rsidRPr="000A4FD7" w:rsidTr="000A4FD7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هو على ت</w:t>
            </w:r>
            <w:r w:rsidR="001955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يهه ونخوته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ما بين ثوبيه يحمل العذرة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E6623C" w:rsidRPr="000A4FD7" w:rsidRDefault="00E6623C" w:rsidP="00F13978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وقال آخر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هل في ابن آدم غير الرأس مكرمة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هل في ابن آدم غير الرأس مكرمة *وهو بخمس من الأوساخ مضروب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هو بخمس من الأوساخ مضروب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0A4FD7" w:rsidRPr="000A4FD7" w:rsidTr="000A4FD7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ف يسيل </w:t>
            </w:r>
            <w:r w:rsidR="00A122B8" w:rsidRPr="00A122B8">
              <w:rPr>
                <w:rFonts w:ascii="Simplified Arabic" w:hAnsi="Simplified Arabic" w:cs="Simplified Arabic"/>
                <w:sz w:val="28"/>
                <w:szCs w:val="28"/>
                <w:rtl/>
              </w:rPr>
              <w:t>وَأُذْنٌ رِيحُهَا سَهِكٌ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العين </w:t>
            </w:r>
            <w:r w:rsidR="00A122B8" w:rsidRPr="00A122B8">
              <w:rPr>
                <w:rFonts w:ascii="Simplified Arabic" w:hAnsi="Simplified Arabic" w:cs="Simplified Arabic"/>
                <w:sz w:val="28"/>
                <w:szCs w:val="28"/>
                <w:rtl/>
              </w:rPr>
              <w:t>مُرْمَصَةٌ وَالثَّغْرُ مَلْهُوبُ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0A4FD7" w:rsidRPr="000A4FD7" w:rsidTr="000A4FD7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يا ابن التراب ومأكول التراب غد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قص</w:t>
            </w:r>
            <w:r w:rsidR="00326C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ِ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ر فإنك مأكول ومشروب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E6623C" w:rsidRPr="000A4FD7" w:rsidRDefault="00E6623C" w:rsidP="00F13978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وقيل</w:t>
      </w:r>
      <w:r w:rsidR="00A122B8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معناه من أجل ما يعلمون</w:t>
      </w:r>
      <w:r w:rsidR="00A122B8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هو الأمر والنهي والثواب والعقاب</w:t>
      </w:r>
      <w:r w:rsidR="00A122B8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كقول الشاعر وهو الأعشى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أزمعت من آل ليلى ابتكار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أزمعت من آل ليلى ابتكارا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E6623C" w:rsidRPr="000A4FD7" w:rsidRDefault="00E6623C" w:rsidP="00F13978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أأزمع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A4FD7" w:rsidRPr="000A4FD7" w:rsidTr="000A4FD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أأز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ع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ت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آل ليلى ابتكار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A4FD7" w:rsidRPr="000A4FD7" w:rsidRDefault="000A4FD7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A4FD7" w:rsidRPr="000A4FD7" w:rsidRDefault="00D840D5" w:rsidP="000A4FD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أزمعت من آل ليلى ابتكارا *وشطت على ذي هوى أن تزارا </w:instrText>
            </w:r>
            <w:r w:rsidR="000A4FD7"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ش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ط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َ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ت على ذي هو</w:t>
            </w:r>
            <w:r w:rsidR="00A122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ى أن تزارا</w:t>
            </w:r>
            <w:r w:rsidR="001D2E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0A4FD7"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E6623C" w:rsidRPr="000A4FD7" w:rsidRDefault="000A4FD7" w:rsidP="00F3692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ﰕ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ﰖ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ﰗ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ﰘ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٣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لما يعلمون من تحقيق العبودية لله 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في قوله سبحانه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F36926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F36926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F36926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F36926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F36926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F36926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ذاريات: ٥٦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E6623C" w:rsidRPr="000A4FD7" w:rsidRDefault="00E6623C" w:rsidP="00F13978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E6623C" w:rsidRPr="000A4FD7" w:rsidRDefault="00A122B8" w:rsidP="00A122B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؟ ابتكارا بالباء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أي من أجل ليلى..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٤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لا أقسم أي أقس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ل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صلة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E6623C" w:rsidRPr="000A4FD7" w:rsidRDefault="00326CB1" w:rsidP="00A122B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lastRenderedPageBreak/>
        <w:t>كما</w:t>
      </w:r>
      <w:r w:rsidRPr="00326CB1">
        <w:rPr>
          <w:rFonts w:ascii="Simplified Arabic" w:hAnsi="Simplified Arabic" w:hint="cs"/>
          <w:b w:val="0"/>
          <w:bCs w:val="0"/>
          <w:caps/>
          <w:noProof w:val="0"/>
          <w:color w:val="FF0000"/>
          <w:sz w:val="28"/>
          <w:rtl/>
        </w:rPr>
        <w:t xml:space="preserve"> 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ر قري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في سورة الحاقة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{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لا أقسم بما تبصرون وما لا تبصرون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}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لنا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ن 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(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)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ه فيما تقدم يقول أهل العلم 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ا زائدة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ا ت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ذف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يس المراد نفي القسم للدلالة عليه بخبره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و في سورة الواقعة ظاهر أنه قسم لا يحتمل نفي القسم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واقعة: ٧٥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قال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36" w:hAnsi="QCF_P536" w:cs="QCF_P536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F36926">
        <w:rPr>
          <w:rFonts w:ascii="QCF_P536" w:hAnsi="QCF_P536" w:cs="QCF_P53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واقعة: ٧٦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تكون لا هذه زائدة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ذكرنا أن للحسن البصري قراءة بدون الألف فلأقسم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أقسم بمواقع النجو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أقسم بما تبصرو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أقسم برب المشارق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تكون الألف زائدة في الرسم مثل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لأذبحنه فيه ألف زائدة ترى في الرسم تكون مثلها.</w:t>
      </w:r>
    </w:p>
    <w:p w:rsidR="00E6623C" w:rsidRPr="000A4FD7" w:rsidRDefault="00E6623C" w:rsidP="00E6623C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E6623C" w:rsidRPr="000A4FD7" w:rsidRDefault="00A122B8" w:rsidP="00F1397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E6623C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؟</w:t>
      </w:r>
    </w:p>
    <w:p w:rsidR="00E6623C" w:rsidRPr="000A4FD7" w:rsidRDefault="00E6623C" w:rsidP="00E6623C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E6623C" w:rsidRPr="000A4FD7" w:rsidRDefault="00E6623C" w:rsidP="00F1397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قسم ما يلزم الفاء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برب المشارق والمغارب هي مشارق الشمس ومغارب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د مضى الكلام في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رأ أبو حيوة وابن 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حيصن وحم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برب المشرق والمغر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على التوحيد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E6623C" w:rsidRPr="000A4FD7" w:rsidRDefault="00E6623C" w:rsidP="00B7144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عني جاء في القرآن إفراد المشرق والمغرب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F36926"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F36926"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F36926"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F36926"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F36926"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F36926">
        <w:rPr>
          <w:rFonts w:ascii="QCF_P574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F36926" w:rsidRPr="001D2E47">
        <w:rPr>
          <w:rFonts w:ascii="QCF_P574" w:hAnsi="QCF_P574" w:cs="QCF_P574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زمل: ٩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جاءت الثانية التثنية رب المشرقين ورب المغربين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جاء الجمع المشارق والمغارب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من فرب المشر</w:t>
      </w:r>
      <w:r w:rsidR="00A122B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ق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غرب الجنس جنس المشرق وجنس المغرب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ما تشرق فيه الشمس وما تغرب منه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تثنية المشرقين مشرق الصيف ومشرق الشتاء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غربين مغرب الصيف ومغرب الشتاء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المشرق يختلف في الصيف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ختلف عنه في الشتاء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مسافة النهار في الصيف طويلة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تكون الشمس تأخذ في الطلوع من جهة اليسار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تأخذ إلى جهة اليمين في الغروب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عكس في الشتاء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تأخذ يمين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سار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، بل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ستقيمة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ا تقطع المسافة بأقصر مدة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نهار الشتاء أقصر من نهار الصيف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كون لها مشرقان مشرق في الصيف ومشرق في الشتاء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غرب في الصيف ومغرب في الشتاء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التثنية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ما المشارق والمغارب فمشرق كل يوم ومغرب كل يوم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٤٠ - ٤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يقو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نقدر على إهلاكهم والذهاب بهم والمجيء بخير منهم في الفضل والطوع والما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ما نحن بمسبوقين أي لا يفوتنا شي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لا يعجزنا أمر نريد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٤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أي اتركهم يخوضوا في باط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يلعبوا في دنياهم على جهة الوعي</w:t>
      </w:r>
      <w:r>
        <w:rPr>
          <w:rFonts w:ascii="Simplified Arabic" w:hAnsi="Simplified Arabic"/>
          <w:caps/>
          <w:noProof w:val="0"/>
          <w:sz w:val="28"/>
          <w:rtl/>
        </w:rPr>
        <w:t>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اشتغل أنت بما 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>
        <w:rPr>
          <w:rFonts w:ascii="Simplified Arabic" w:hAnsi="Simplified Arabic"/>
          <w:caps/>
          <w:noProof w:val="0"/>
          <w:sz w:val="28"/>
          <w:rtl/>
        </w:rPr>
        <w:t>مرت 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لا </w:t>
      </w:r>
      <w:r w:rsidRPr="00B71442">
        <w:rPr>
          <w:rFonts w:ascii="Simplified Arabic" w:hAnsi="Simplified Arabic"/>
          <w:caps/>
          <w:noProof w:val="0"/>
          <w:sz w:val="28"/>
          <w:rtl/>
        </w:rPr>
        <w:t>ي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B71442">
        <w:rPr>
          <w:rFonts w:ascii="Simplified Arabic" w:hAnsi="Simplified Arabic"/>
          <w:caps/>
          <w:noProof w:val="0"/>
          <w:sz w:val="28"/>
          <w:rtl/>
        </w:rPr>
        <w:t>ع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B71442">
        <w:rPr>
          <w:rFonts w:ascii="Simplified Arabic" w:hAnsi="Simplified Arabic" w:hint="cs"/>
          <w:caps/>
          <w:noProof w:val="0"/>
          <w:sz w:val="28"/>
          <w:rtl/>
        </w:rPr>
        <w:t>ظ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71442">
        <w:rPr>
          <w:rFonts w:ascii="Simplified Arabic" w:hAnsi="Simplified Arabic"/>
          <w:caps/>
          <w:noProof w:val="0"/>
          <w:sz w:val="28"/>
          <w:rtl/>
        </w:rPr>
        <w:t>م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B71442">
        <w:rPr>
          <w:rFonts w:ascii="Simplified Arabic" w:hAnsi="Simplified Arabic"/>
          <w:caps/>
          <w:noProof w:val="0"/>
          <w:sz w:val="28"/>
          <w:rtl/>
        </w:rPr>
        <w:t>ن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عليك شرك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إن لهم يو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ا يلقون فيه ما </w:t>
      </w:r>
      <w:r>
        <w:rPr>
          <w:rFonts w:ascii="Simplified Arabic" w:hAnsi="Simplified Arabic" w:hint="cs"/>
          <w:caps/>
          <w:noProof w:val="0"/>
          <w:sz w:val="28"/>
          <w:rtl/>
        </w:rPr>
        <w:t>و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عد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رأ ابن محيصن ومجاهد وحم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حتى يلقوا يومهم الذي يوعد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هذه الآية منسوخة بآية السيف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٤٣</w:t>
      </w:r>
      <w:r w:rsidRPr="000A4FD7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55EC4" w:rsidRPr="000A4FD7" w:rsidRDefault="00255EC4" w:rsidP="00255EC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آية السيف عند أهل العلم ن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َ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خت سبعين آية من كتاب الله التي فيها الموادعة والمهادنة للمشركين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آيات كلها ن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خت بآية السيف عند أهل العلم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رو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 بعض الناس اليوم أن آية السيف ن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خت بسبعين آية</w:t>
      </w:r>
      <w:r w:rsidR="00B714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تعامل لا بد أن يختلف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يو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بدل من يوم</w:t>
      </w:r>
      <w:r w:rsidRPr="000A4FD7">
        <w:rPr>
          <w:rFonts w:ascii="Simplified Arabic" w:hAnsi="Simplified Arabic"/>
          <w:caps/>
          <w:noProof w:val="0"/>
          <w:sz w:val="28"/>
          <w:rtl/>
        </w:rPr>
        <w:t>هم الذي قب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راءة العا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يخرجون بفتح الياء وضم الراء على أنه مسمى الفاع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رأ السلمي والمغيرة والأعشى عن عاص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يُخرجون بضم الياء وفتح الراء على الفعل المجهو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أجداث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القبو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حدها جد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د مضى في سورة يس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سرا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>ا حين يسمعون الصيحة الآخرة إلى إجابة الداع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هو ن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صب على الحال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كأنهم إلى نصب يوفضون قراءة العامة بفتح النون وجزم الصاد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55EC4" w:rsidRPr="000A4FD7" w:rsidRDefault="00255EC4" w:rsidP="00255EC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صب.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وقرأ ابن عامر وحفص بضم النون والصاد وقرأ عمرو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55EC4" w:rsidRPr="000A4FD7" w:rsidRDefault="00255EC4" w:rsidP="00255EC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صب جمع كخشب.</w:t>
      </w:r>
    </w:p>
    <w:p w:rsidR="001D2E47" w:rsidRPr="000A4FD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وقرأ عمرو بن ميمون وأبو رجاء وغيرهما بضم النون وإسكان الصا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ن</w:t>
      </w:r>
      <w:r>
        <w:rPr>
          <w:rFonts w:ascii="Simplified Arabic" w:hAnsi="Simplified Arabic" w:hint="cs"/>
          <w:caps/>
          <w:noProof w:val="0"/>
          <w:sz w:val="28"/>
          <w:rtl/>
        </w:rPr>
        <w:t>َّ</w:t>
      </w:r>
      <w:r w:rsidRPr="000A4FD7">
        <w:rPr>
          <w:rFonts w:ascii="Simplified Arabic" w:hAnsi="Simplified Arabic"/>
          <w:caps/>
          <w:noProof w:val="0"/>
          <w:sz w:val="28"/>
          <w:rtl/>
        </w:rPr>
        <w:t>صب والنُّصب لغتان مثل الضَّعف والضُّعف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ال الجوهر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نصب ما ن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صب فعُبد من دون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كذلك النُّصب بالض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د يحر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0A4FD7">
        <w:rPr>
          <w:rFonts w:ascii="Simplified Arabic" w:hAnsi="Simplified Arabic"/>
          <w:caps/>
          <w:noProof w:val="0"/>
          <w:sz w:val="28"/>
          <w:rtl/>
        </w:rPr>
        <w:t>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ال الأعشى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وذا النصب المنصوب لا 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َ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ه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ذا النصب المنصوب لا تنسكنه *لعافية واللهَ ربك فاعبدا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لعافية واللهَ ربك فاعبدا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أراد فاع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0A4FD7">
        <w:rPr>
          <w:rFonts w:ascii="Simplified Arabic" w:hAnsi="Simplified Arabic"/>
          <w:caps/>
          <w:noProof w:val="0"/>
          <w:sz w:val="28"/>
          <w:rtl/>
        </w:rPr>
        <w:t>ب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caps/>
          <w:noProof w:val="0"/>
          <w:sz w:val="28"/>
          <w:rtl/>
        </w:rPr>
        <w:t>د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0A4FD7">
        <w:rPr>
          <w:rFonts w:ascii="Simplified Arabic" w:hAnsi="Simplified Arabic"/>
          <w:caps/>
          <w:noProof w:val="0"/>
          <w:sz w:val="28"/>
          <w:rtl/>
        </w:rPr>
        <w:t>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وقف بالألف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كما تقو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رأيت زيد</w:t>
      </w:r>
      <w:r>
        <w:rPr>
          <w:rFonts w:ascii="Simplified Arabic" w:hAnsi="Simplified Arabic" w:hint="cs"/>
          <w:caps/>
          <w:noProof w:val="0"/>
          <w:sz w:val="28"/>
          <w:rtl/>
        </w:rPr>
        <w:t>ًا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جمع الأنص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ذا النصب بمعنى إياك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9A051C" w:rsidRDefault="00255EC4" w:rsidP="009A05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فرق بين نون فاعبدا التي وقف عليها بالألف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رأيت زيد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لأن فاعبدا أصلها فاعبدنّ نون توكيد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رأيت زيد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هذا تنوين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يست نون توكيد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قول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رأيت زيد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ولا تنون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ذا أدرجت تقول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رأيت زيد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وعمر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ذا وقفت تقف على الألف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رأيت زيد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ربيعة يحذفون التنوين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قتصرون على الفتحة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 ما درج على ألسنة أهل العلم في الرواية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سمعت أنسَ بن مالك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الأصل سمعت أنسًا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م في هذا يجرون على لغة ربيعة ويقتصرون على الفتحة ويحذفون التنوين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ى كل حال إذا ما و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د لبس فالأمر سهل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</w:p>
    <w:p w:rsidR="001D2E47" w:rsidRPr="009A051C" w:rsidRDefault="00255EC4" w:rsidP="001D2E47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1D2E4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="001D2E47"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>والنُّصُب الشر والبلاء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منه قوله تعالى: </w:t>
      </w:r>
      <w:r w:rsidR="001D2E47" w:rsidRPr="001D2E47">
        <w:rPr>
          <w:rFonts w:ascii="QCF_BSML" w:hAnsi="QCF_BSML" w:cs="QCF_BSML"/>
          <w:noProof w:val="0"/>
          <w:color w:val="FF0000"/>
          <w:sz w:val="27"/>
          <w:szCs w:val="27"/>
          <w:rtl/>
        </w:rPr>
        <w:t>ﮋ</w:t>
      </w:r>
      <w:r w:rsidR="001D2E47" w:rsidRPr="009A051C">
        <w:rPr>
          <w:rFonts w:ascii="QCF_BSML" w:hAnsi="QCF_BSML" w:cs="QCF_BSML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455" w:hAnsi="QCF_P455" w:cs="QCF_P455"/>
          <w:noProof w:val="0"/>
          <w:color w:val="FF0000"/>
          <w:sz w:val="27"/>
          <w:szCs w:val="27"/>
          <w:rtl/>
        </w:rPr>
        <w:t>ﰅ</w:t>
      </w:r>
      <w:r w:rsidR="001D2E47" w:rsidRPr="009A051C">
        <w:rPr>
          <w:rFonts w:ascii="QCF_P455" w:hAnsi="QCF_P455" w:cs="QCF_P455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455" w:hAnsi="QCF_P455" w:cs="QCF_P455"/>
          <w:noProof w:val="0"/>
          <w:color w:val="FF0000"/>
          <w:sz w:val="27"/>
          <w:szCs w:val="27"/>
          <w:rtl/>
        </w:rPr>
        <w:t>ﰆ</w:t>
      </w:r>
      <w:r w:rsidR="001D2E47" w:rsidRPr="009A051C">
        <w:rPr>
          <w:rFonts w:ascii="QCF_P455" w:hAnsi="QCF_P455" w:cs="QCF_P455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455" w:hAnsi="QCF_P455" w:cs="QCF_P455"/>
          <w:noProof w:val="0"/>
          <w:color w:val="FF0000"/>
          <w:sz w:val="27"/>
          <w:szCs w:val="27"/>
          <w:rtl/>
        </w:rPr>
        <w:t>ﰇ</w:t>
      </w:r>
      <w:r w:rsidR="001D2E47" w:rsidRPr="009A051C">
        <w:rPr>
          <w:rFonts w:ascii="QCF_P455" w:hAnsi="QCF_P455" w:cs="QCF_P455"/>
          <w:noProof w:val="0"/>
          <w:color w:val="000000"/>
          <w:sz w:val="2"/>
          <w:szCs w:val="2"/>
          <w:rtl/>
        </w:rPr>
        <w:t xml:space="preserve">    </w:t>
      </w:r>
      <w:r w:rsidR="001D2E47" w:rsidRPr="001D2E47">
        <w:rPr>
          <w:rFonts w:ascii="QCF_P455" w:hAnsi="QCF_P455" w:cs="QCF_P455"/>
          <w:noProof w:val="0"/>
          <w:color w:val="FF0000"/>
          <w:sz w:val="27"/>
          <w:szCs w:val="27"/>
          <w:rtl/>
        </w:rPr>
        <w:t>ﰈ</w:t>
      </w:r>
      <w:r w:rsidR="001D2E47" w:rsidRPr="009A051C">
        <w:rPr>
          <w:rFonts w:ascii="QCF_P455" w:hAnsi="QCF_P455" w:cs="QCF_P455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455" w:hAnsi="QCF_P455" w:cs="QCF_P455"/>
          <w:noProof w:val="0"/>
          <w:color w:val="FF0000"/>
          <w:sz w:val="27"/>
          <w:szCs w:val="27"/>
          <w:rtl/>
        </w:rPr>
        <w:t>ﰉ</w:t>
      </w:r>
      <w:r w:rsidR="001D2E47" w:rsidRPr="009A051C">
        <w:rPr>
          <w:rFonts w:ascii="QCF_P455" w:hAnsi="QCF_P455" w:cs="QCF_P455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455" w:hAnsi="QCF_P455" w:cs="QCF_P455"/>
          <w:noProof w:val="0"/>
          <w:color w:val="FF0000"/>
          <w:sz w:val="27"/>
          <w:szCs w:val="27"/>
          <w:rtl/>
        </w:rPr>
        <w:t>ﰊ</w:t>
      </w:r>
      <w:r w:rsidR="001D2E47" w:rsidRPr="009A051C">
        <w:rPr>
          <w:rFonts w:ascii="Arial" w:hAnsi="Arial" w:cs="Arial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BSML" w:hAnsi="QCF_BSML" w:cs="QCF_BSML"/>
          <w:noProof w:val="0"/>
          <w:color w:val="FF0000"/>
          <w:sz w:val="27"/>
          <w:szCs w:val="27"/>
          <w:rtl/>
        </w:rPr>
        <w:t xml:space="preserve">ﮊ </w:t>
      </w:r>
      <w:r w:rsidR="001D2E47" w:rsidRPr="009A051C">
        <w:rPr>
          <w:rFonts w:ascii="Simplified Arabic" w:hAnsi="Simplified Arabic"/>
          <w:noProof w:val="0"/>
          <w:color w:val="000000"/>
          <w:sz w:val="23"/>
          <w:szCs w:val="23"/>
          <w:rtl/>
        </w:rPr>
        <w:t>ص: ٤١</w:t>
      </w:r>
      <w:r w:rsidR="001D2E47" w:rsidRPr="009A051C">
        <w:rPr>
          <w:rFonts w:ascii="Simplified Arabic" w:hAnsi="Simplified Arabic"/>
          <w:noProof w:val="0"/>
          <w:color w:val="000000"/>
          <w:sz w:val="2"/>
          <w:szCs w:val="2"/>
        </w:rPr>
        <w:t xml:space="preserve"> 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قال الأخفش والفراء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النصُب جمع النَّصْب مثل رَهن ورُهُن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الأنصاب جمع نُصُب فهو جمع الجمع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النصب والأنصاب واحد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النصب جمع نصاب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هو حجر أو صنم ي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>ذبح عليه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منه قوله تعالى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1D2E47" w:rsidRPr="001D2E47">
        <w:rPr>
          <w:rFonts w:ascii="QCF_BSML" w:hAnsi="QCF_BSML" w:cs="QCF_BSML"/>
          <w:noProof w:val="0"/>
          <w:color w:val="FF0000"/>
          <w:sz w:val="27"/>
          <w:szCs w:val="27"/>
          <w:rtl/>
        </w:rPr>
        <w:t>ﮋ</w:t>
      </w:r>
      <w:r w:rsidR="001D2E47" w:rsidRPr="009A051C">
        <w:rPr>
          <w:rFonts w:ascii="QCF_BSML" w:hAnsi="QCF_BSML" w:cs="QCF_BSML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107" w:hAnsi="QCF_P107" w:cs="QCF_P107"/>
          <w:noProof w:val="0"/>
          <w:color w:val="FF0000"/>
          <w:sz w:val="27"/>
          <w:szCs w:val="27"/>
          <w:rtl/>
        </w:rPr>
        <w:t>ﭦ</w:t>
      </w:r>
      <w:r w:rsidR="001D2E47" w:rsidRPr="009A051C">
        <w:rPr>
          <w:rFonts w:ascii="QCF_P107" w:hAnsi="QCF_P107" w:cs="QCF_P107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107" w:hAnsi="QCF_P107" w:cs="QCF_P107"/>
          <w:noProof w:val="0"/>
          <w:color w:val="FF0000"/>
          <w:sz w:val="27"/>
          <w:szCs w:val="27"/>
          <w:rtl/>
        </w:rPr>
        <w:t>ﭧ</w:t>
      </w:r>
      <w:r w:rsidR="001D2E47" w:rsidRPr="009A051C">
        <w:rPr>
          <w:rFonts w:ascii="QCF_P107" w:hAnsi="QCF_P107" w:cs="QCF_P107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107" w:hAnsi="QCF_P107" w:cs="QCF_P107"/>
          <w:noProof w:val="0"/>
          <w:color w:val="FF0000"/>
          <w:sz w:val="27"/>
          <w:szCs w:val="27"/>
          <w:rtl/>
        </w:rPr>
        <w:t>ﭨ</w:t>
      </w:r>
      <w:r w:rsidR="001D2E47" w:rsidRPr="009A051C">
        <w:rPr>
          <w:rFonts w:ascii="QCF_P107" w:hAnsi="QCF_P107" w:cs="QCF_P107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P107" w:hAnsi="QCF_P107" w:cs="QCF_P107"/>
          <w:noProof w:val="0"/>
          <w:color w:val="FF0000"/>
          <w:sz w:val="27"/>
          <w:szCs w:val="27"/>
          <w:rtl/>
        </w:rPr>
        <w:t>ﭩ</w:t>
      </w:r>
      <w:r w:rsidR="001D2E47" w:rsidRPr="009A051C">
        <w:rPr>
          <w:rFonts w:ascii="Arial" w:hAnsi="Arial" w:cs="Arial"/>
          <w:noProof w:val="0"/>
          <w:color w:val="000000"/>
          <w:sz w:val="2"/>
          <w:szCs w:val="2"/>
          <w:rtl/>
        </w:rPr>
        <w:t xml:space="preserve"> </w:t>
      </w:r>
      <w:r w:rsidR="001D2E47" w:rsidRPr="001D2E47">
        <w:rPr>
          <w:rFonts w:ascii="QCF_BSML" w:hAnsi="QCF_BSML" w:cs="QCF_BSML"/>
          <w:noProof w:val="0"/>
          <w:color w:val="FF0000"/>
          <w:sz w:val="27"/>
          <w:szCs w:val="27"/>
          <w:rtl/>
        </w:rPr>
        <w:t xml:space="preserve">ﮊ </w:t>
      </w:r>
      <w:r w:rsidR="001D2E47" w:rsidRPr="009A051C">
        <w:rPr>
          <w:rFonts w:ascii="Simplified Arabic" w:hAnsi="Simplified Arabic"/>
          <w:noProof w:val="0"/>
          <w:color w:val="000000"/>
          <w:sz w:val="23"/>
          <w:szCs w:val="23"/>
          <w:rtl/>
        </w:rPr>
        <w:t>المائدة: ٣</w:t>
      </w:r>
      <w:r w:rsidR="001D2E47" w:rsidRPr="009A051C">
        <w:rPr>
          <w:rFonts w:ascii="Simplified Arabic" w:hAnsi="Simplified Arabic"/>
          <w:noProof w:val="0"/>
          <w:color w:val="000000"/>
          <w:sz w:val="2"/>
          <w:szCs w:val="2"/>
        </w:rPr>
        <w:t xml:space="preserve"> 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قد قيل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نَصْب ونُصْب ونُصُب بمعنى واحد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كما قيل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عَمْرو وعُمْر وعُمُر ذكره النحاس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قال ابن عباس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إلى نصب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إلى غاية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هي التي تنصب إليها بصرك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قال الكلبي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إلى شيء منصوب علم أو راية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قال الحسن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كانوا 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lastRenderedPageBreak/>
        <w:t>يبتدرون إذا طلعت الشمس إلى ن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>صبهم التي كانوا يعبدونها من دون الله لا يلوي أولهم على آخرهم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يوفضون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يسرعون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والإيفاض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الإسراع</w:t>
      </w:r>
      <w:r w:rsidR="001D2E47" w:rsidRPr="009A05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D2E47" w:rsidRPr="009A051C">
        <w:rPr>
          <w:rFonts w:ascii="Simplified Arabic" w:hAnsi="Simplified Arabic"/>
          <w:caps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رس ذبيان تحت الحديد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فوارس ذبيان تحت الحديد *كالجن يوفضن من عُبقر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كالجن يوفضن من عُبقر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0A4FD7" w:rsidRDefault="001D2E47" w:rsidP="001D2E4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ن عَبق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 *كالجن يوفضن من عَبقر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كالجن يوفضن من عَبقر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0A4FD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عَبقر تزعم العرب أنه من أرض الجن.</w:t>
      </w:r>
      <w:r>
        <w:rPr>
          <w:rFonts w:ascii="Simplified Arabic" w:hAnsi="Simplified Arabic"/>
          <w:caps/>
          <w:noProof w:val="0"/>
          <w:sz w:val="28"/>
          <w:rtl/>
        </w:rPr>
        <w:t>"</w:t>
      </w:r>
    </w:p>
    <w:p w:rsidR="00255EC4" w:rsidRPr="000A4FD7" w:rsidRDefault="00255EC4" w:rsidP="009A05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ون 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وادي عبقر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ون 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يسكنه الجن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ذكر بعضهم أنه رأى فيه بعض التصرفات العجيبة الخارقة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ذا قالوا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ذكي الذي يحسن التصرف في المواقف يقال له عَبقري نسبة إلى هذا ال</w:t>
      </w:r>
      <w:r w:rsidR="00F15960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دي.</w:t>
      </w:r>
    </w:p>
    <w:p w:rsidR="001D2E47" w:rsidRPr="000A4FD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قال لبيد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D2E47" w:rsidRPr="000A4FD7" w:rsidTr="004A4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كهول وشبان كجنة عبقر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D2E47" w:rsidRPr="000A4FD7" w:rsidRDefault="001D2E47" w:rsidP="004A4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كهول وشبان كجنة عبقر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.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A4FD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</w:t>
            </w:r>
            <w:r w:rsidRPr="000A4FD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وقال الليث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فض</w:t>
      </w:r>
      <w:r>
        <w:rPr>
          <w:rFonts w:ascii="Simplified Arabic" w:hAnsi="Simplified Arabic" w:hint="cs"/>
          <w:caps/>
          <w:noProof w:val="0"/>
          <w:sz w:val="28"/>
          <w:rtl/>
        </w:rPr>
        <w:t>ت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الإبل تف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0A4FD7">
        <w:rPr>
          <w:rFonts w:ascii="Simplified Arabic" w:hAnsi="Simplified Arabic"/>
          <w:caps/>
          <w:noProof w:val="0"/>
          <w:sz w:val="28"/>
          <w:rtl/>
        </w:rPr>
        <w:t>ض وف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أوفضها صاحب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الإيفاض متعد</w:t>
      </w:r>
      <w:r>
        <w:rPr>
          <w:rFonts w:ascii="Simplified Arabic" w:hAnsi="Simplified Arabic" w:hint="cs"/>
          <w:caps/>
          <w:noProof w:val="0"/>
          <w:sz w:val="28"/>
          <w:rtl/>
        </w:rPr>
        <w:t>ٍّ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الذي في الآية لاز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ي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فض وأوفض واستوفض بمعنى أسرع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ﭸﭹ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٤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خاشعة أبصارهم أي ذليلة خاضعة لا يرفعونه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لما يتوقعونه من عذاب الل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ترهقهم ذلة أي يغشاهم الهو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قا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هو سواد الوجوه والرهق الغشي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منه غلام مراهق إذا غشى الاحتلا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رهقه بالكسر يرهقه ره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A4FD7">
        <w:rPr>
          <w:rFonts w:ascii="Simplified Arabic" w:hAnsi="Simplified Arabic"/>
          <w:caps/>
          <w:noProof w:val="0"/>
          <w:sz w:val="28"/>
          <w:rtl/>
        </w:rPr>
        <w:t>ا أي غش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منه قوله تعالى: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212" w:hAnsi="QCF_P212" w:cs="QCF_P2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212" w:hAnsi="QCF_P212" w:cs="QCF_P2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212" w:hAnsi="QCF_P212" w:cs="QCF_P2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212" w:hAnsi="QCF_P212" w:cs="QCF_P2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212" w:hAnsi="QCF_P212" w:cs="QCF_P21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D2E47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ﭜﭝ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نس: ٢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  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عارج: ٤٤</w:t>
      </w:r>
      <w:r w:rsidRPr="000A4FD7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F15960" w:rsidRPr="000A4FD7" w:rsidRDefault="00F15960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منها أرهقتنا العصر يعني غشينا وقتها.</w:t>
      </w:r>
    </w:p>
    <w:p w:rsidR="001D2E47" w:rsidRPr="001D2E47" w:rsidRDefault="001D2E47" w:rsidP="001D2E4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1D2E47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A4FD7">
        <w:rPr>
          <w:rFonts w:ascii="Simplified Arabic" w:hAnsi="Simplified Arabic"/>
          <w:caps/>
          <w:noProof w:val="0"/>
          <w:sz w:val="28"/>
          <w:rtl/>
        </w:rPr>
        <w:t>ذلك الي</w:t>
      </w:r>
      <w:r>
        <w:rPr>
          <w:rFonts w:ascii="Simplified Arabic" w:hAnsi="Simplified Arabic"/>
          <w:caps/>
          <w:noProof w:val="0"/>
          <w:sz w:val="28"/>
          <w:rtl/>
        </w:rPr>
        <w:t xml:space="preserve">وم الذي كانوا يوعدون أو </w:t>
      </w:r>
      <w:r w:rsidRPr="009A051C">
        <w:rPr>
          <w:rFonts w:ascii="Simplified Arabic" w:hAnsi="Simplified Arabic"/>
          <w:caps/>
          <w:noProof w:val="0"/>
          <w:sz w:val="28"/>
          <w:rtl/>
        </w:rPr>
        <w:t>يوعدونه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في الدنيا أن لهم فيه ال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وأخرج الخبر بلفظ الماضي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caps/>
          <w:noProof w:val="0"/>
          <w:sz w:val="28"/>
          <w:rtl/>
        </w:rPr>
        <w:t xml:space="preserve"> لأن ما وعد الله به يكون ولا محال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F15960" w:rsidRPr="000A4FD7" w:rsidRDefault="009A051C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F15960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 الماضي؟ خاشعة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يوعدون.</w:t>
      </w:r>
    </w:p>
    <w:p w:rsidR="00F15960" w:rsidRPr="000A4FD7" w:rsidRDefault="00F15960" w:rsidP="009A05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أخرج الخبر بلفظ الماضي خاشعة</w:t>
      </w:r>
      <w:r w:rsidR="009A05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 متحقق الوقوع كما في قوله تعالى: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3692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F36926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F36926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F3692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36926" w:rsidRPr="001D2E4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3692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حل: ١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F15960" w:rsidRPr="000A4FD7" w:rsidRDefault="00F15960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لهم صل على محمد وعلى..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F15960" w:rsidRPr="000A4FD7" w:rsidRDefault="009A051C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F15960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ن؟ 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F15960" w:rsidRPr="000A4FD7" w:rsidRDefault="00F15960" w:rsidP="009A05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لا هذا تهديد لهم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lastRenderedPageBreak/>
        <w:t>طالب: ....................</w:t>
      </w:r>
    </w:p>
    <w:p w:rsidR="00F15960" w:rsidRPr="000A4FD7" w:rsidRDefault="009A051C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F15960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قو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F15960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عقوبتهم تكون في الآخرة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F15960" w:rsidRPr="000A4FD7" w:rsidRDefault="009A051C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F15960"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اعتبار أن العقوبة والتهديد في الدنيا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F15960" w:rsidRPr="000A4FD7" w:rsidRDefault="00F15960" w:rsidP="007F0D5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إذا قلنا </w:t>
      </w:r>
      <w:r w:rsidR="007F0D5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ا في الآخرة في</w:t>
      </w:r>
      <w:r w:rsidR="00A1258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تكون في الدنيا ويعاقبون في الآخرة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  <w:bookmarkStart w:id="0" w:name="_GoBack"/>
      <w:bookmarkEnd w:id="0"/>
    </w:p>
    <w:p w:rsidR="00F15960" w:rsidRPr="000A4FD7" w:rsidRDefault="00F15960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والله أنا مسافر يوم الجمعة</w:t>
      </w:r>
      <w:r w:rsidR="007F0D5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ندنا دروس بمكة إن شاء الله.</w:t>
      </w:r>
    </w:p>
    <w:p w:rsidR="00F15960" w:rsidRPr="000A4FD7" w:rsidRDefault="00F15960" w:rsidP="00F15960">
      <w:pPr>
        <w:rPr>
          <w:rFonts w:ascii="Simplified Arabic" w:hAnsi="Simplified Arabic"/>
          <w:caps/>
          <w:noProof w:val="0"/>
          <w:sz w:val="28"/>
          <w:rtl/>
        </w:rPr>
      </w:pPr>
      <w:r w:rsidRPr="000A4FD7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F15960" w:rsidRPr="000A4FD7" w:rsidRDefault="00F15960" w:rsidP="00F1596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0A4FD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ه إشارة..</w:t>
      </w:r>
    </w:p>
    <w:sectPr w:rsidR="00F15960" w:rsidRPr="000A4FD7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1" w:rsidRDefault="00532511" w:rsidP="00235F65">
      <w:r>
        <w:separator/>
      </w:r>
    </w:p>
  </w:endnote>
  <w:endnote w:type="continuationSeparator" w:id="0">
    <w:p w:rsidR="00532511" w:rsidRDefault="00532511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93E401-BD79-4A1D-9A63-9E3E8D08A1CF}"/>
    <w:embedBold r:id="rId2" w:fontKey="{2B4B57AD-23B0-4E94-BF40-C69683F42A86}"/>
    <w:embedBoldItalic r:id="rId3" w:fontKey="{2850E17E-3F58-43B2-B3A0-DC7E0C2D0F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ABEFFBB-5584-486B-8443-4AF0A91C66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B801E8F-7234-49EF-84B8-411D3361F7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E691935-2700-470F-8FDB-32C09D842381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4C6EC78-149A-451B-B97D-B8EEDBE520E4}"/>
    <w:embedBold r:id="rId8" w:fontKey="{74075228-150D-4045-AFB7-1566BF74ED3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D0CCC52-D2E9-497A-B060-448B88FDB2F8}"/>
    <w:embedBold r:id="rId10" w:fontKey="{4FCBED8E-8D80-4A02-A05F-7208613AA4E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2DCBCD9-C7D2-4A9F-9ACC-644ADBFC7AF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FF764DD-52D0-494E-9411-5F1BAB6E2170}"/>
    <w:embedBold r:id="rId13" w:fontKey="{BED479AF-3146-484E-84FF-45BC3D649D84}"/>
    <w:embedBoldItalic r:id="rId14" w:fontKey="{1B555752-F62A-463F-965D-6DA5470DBE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FD96749-19B3-4F93-92E6-A54F185BACA8}"/>
    <w:embedBold r:id="rId16" w:fontKey="{E93EF6B7-9133-40B7-BAAA-A62EE096B596}"/>
    <w:embedBoldItalic r:id="rId17" w:fontKey="{ABFD4679-E24B-4006-A490-9439433B29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B413B021-FF70-46E3-9644-45304D32F09F}"/>
    <w:embedBold r:id="rId19" w:fontKey="{B122B03F-D4A0-4983-8754-089C1757B0A2}"/>
    <w:embedBoldItalic r:id="rId20" w:fontKey="{D898E1DF-F15A-4525-BB98-784C0163BC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021AEC4D-C070-4627-AA17-B27D0DDFC464}"/>
    <w:embedBold r:id="rId22" w:fontKey="{8950C7AB-C422-461A-B6CC-8AEDCFB0E3A6}"/>
    <w:embedBoldItalic r:id="rId23" w:fontKey="{E301D8CE-50A2-4816-A7D4-961C2F8587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2DB9BD4-C36B-4C33-AD19-915F2FB53320}"/>
    <w:embedBold r:id="rId25" w:fontKey="{B6738670-FEE7-4D89-A517-27737B753054}"/>
    <w:embedItalic r:id="rId26" w:fontKey="{45623FBB-7BB2-4C38-8D0F-D3AB5B0773B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F1AB5939-7894-4988-9C5D-407A0EFF4431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4DEBB00D-37D7-414A-A737-E7D1D0EFCBB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B4653C34-E7E7-43A9-9C41-E9434ED2E8A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2FEEA0E1-D5A6-4F97-B078-36CDFC5AD171}"/>
    <w:embedBold r:id="rId31" w:fontKey="{D87C8C3A-8D3E-4C39-8F83-0C99EFC55C5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DB7BBD85-E62C-4994-B4E1-476E130D2DD1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ADE9B484-E1D5-40F3-8DE7-7CC284ED24E3}"/>
    <w:embedBold r:id="rId34" w:fontKey="{AE515522-9580-4738-A2EE-C58009C914EA}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1670FDCA-365F-43E3-A351-49DDD07CFDA9}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EDF2668D-C542-4362-8723-83CDE8E530B7}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2121245C-4C55-4C26-98F6-4109E2805197}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92002B15-3D25-4F0E-8A18-025DBEE71410}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E4E390FD-9697-494F-9EC5-805C4E43A989}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A080A15B-3D36-4C55-A572-76EFB147D431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9349AAD1-ED6E-4988-95BF-43F710F4222D}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082074AB-B228-4344-A6BF-C4BC035467F6}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FA66B5F0-B83D-4F93-B279-FEC08239E8A4}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C8113BE0-94BD-42BB-940B-7DC3A7F34C34}"/>
    <w:embedBold r:id="rId45" w:fontKey="{59C59224-56F1-4E83-92C1-296217827A10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1DD57C5B-D866-43B8-9722-551398DCBC39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601B5D20-16CE-446B-BDF5-78A8E115CE0F}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AA522741-8049-4590-901E-9D99605F27F9}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F9B78897-4416-40BB-B2E9-08F9C9C462CC}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F351F737-0EBC-47A1-8159-57C63B883D30}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1" w:fontKey="{07784881-6F93-4F39-A08C-A73A45D741EB}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D1562A96-21B2-4561-B7E1-65A71970D4FF}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70B88D61-C355-4268-AD12-2FCC921A5F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3E" w:rsidRDefault="00D0143E" w:rsidP="00235F65">
    <w:pPr>
      <w:pStyle w:val="Footer"/>
      <w:rPr>
        <w:noProof w:val="0"/>
        <w:rtl/>
      </w:rPr>
    </w:pPr>
  </w:p>
  <w:p w:rsidR="00D0143E" w:rsidRDefault="00D0143E" w:rsidP="00235F65">
    <w:pPr>
      <w:pStyle w:val="Footer"/>
      <w:rPr>
        <w:noProof w:val="0"/>
        <w:rtl/>
      </w:rPr>
    </w:pPr>
  </w:p>
  <w:p w:rsidR="00D0143E" w:rsidRDefault="00D0143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1" w:rsidRDefault="00532511" w:rsidP="00235F65">
      <w:r>
        <w:separator/>
      </w:r>
    </w:p>
  </w:footnote>
  <w:footnote w:type="continuationSeparator" w:id="0">
    <w:p w:rsidR="00532511" w:rsidRDefault="00532511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3E" w:rsidRPr="00711431" w:rsidRDefault="00532511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0143E" w:rsidRPr="00711431" w:rsidRDefault="00D0143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D2E4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0143E" w:rsidRPr="00711431" w:rsidRDefault="00D0143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0143E" w:rsidRDefault="00D0143E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1D2E47">
                  <w:rPr>
                    <w:rFonts w:cs="Traditional Arabic"/>
                    <w:sz w:val="28"/>
                    <w:rtl/>
                  </w:rPr>
                  <w:t>1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0143E" w:rsidRPr="00711431" w:rsidRDefault="00532511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8pt;height:27pt;z-index:251655680" stroked="f">
          <v:textbox style="mso-next-textbox:#_x0000_s2052" inset="0,,1mm">
            <w:txbxContent>
              <w:p w:rsidR="00D0143E" w:rsidRPr="00711431" w:rsidRDefault="00D0143E" w:rsidP="009B1E6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معارج (002)</w:t>
                </w:r>
              </w:p>
              <w:p w:rsidR="00D0143E" w:rsidRDefault="00D0143E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3E" w:rsidRPr="00711431" w:rsidRDefault="00532511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0143E" w:rsidRDefault="00D0143E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1D2E47">
                  <w:rPr>
                    <w:rStyle w:val="PageNumber"/>
                    <w:rFonts w:cs="Traditional Arabic"/>
                    <w:rtl/>
                  </w:rPr>
                  <w:t>1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0143E" w:rsidRPr="00711431" w:rsidRDefault="00532511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0143E" w:rsidRPr="00711431" w:rsidRDefault="00D0143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0143E" w:rsidRPr="00711431" w:rsidRDefault="00D0143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1D2E47">
                  <w:rPr>
                    <w:rStyle w:val="PageNumber"/>
                    <w:rFonts w:cs="Traditional Arabic"/>
                    <w:sz w:val="28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0143E" w:rsidRPr="00711431" w:rsidRDefault="00D0143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0143E" w:rsidRPr="00711431" w:rsidRDefault="00D0143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D2E4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4FD7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55F"/>
    <w:rsid w:val="000C78D8"/>
    <w:rsid w:val="000C7B56"/>
    <w:rsid w:val="000D0156"/>
    <w:rsid w:val="000D01F5"/>
    <w:rsid w:val="000D035A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07BC3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5B75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5A1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2E47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5EC4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A7C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6CB1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2EE8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C2C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511"/>
    <w:rsid w:val="0053295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8C4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5B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17865"/>
    <w:rsid w:val="00620662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18F9"/>
    <w:rsid w:val="006322B0"/>
    <w:rsid w:val="0063237C"/>
    <w:rsid w:val="006327F8"/>
    <w:rsid w:val="006329BE"/>
    <w:rsid w:val="00633D50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6C3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3CD8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D8D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3CDA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2"/>
    <w:rsid w:val="00767016"/>
    <w:rsid w:val="0076720C"/>
    <w:rsid w:val="00767286"/>
    <w:rsid w:val="007672A4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ACD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3EA0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5C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B7D"/>
    <w:rsid w:val="00807E87"/>
    <w:rsid w:val="0081005F"/>
    <w:rsid w:val="008106E3"/>
    <w:rsid w:val="0081131A"/>
    <w:rsid w:val="00811332"/>
    <w:rsid w:val="00811ED2"/>
    <w:rsid w:val="00812114"/>
    <w:rsid w:val="00812163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18CC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98A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1CD2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2C4F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028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879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22F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12E1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091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DF0"/>
    <w:rsid w:val="00967E1A"/>
    <w:rsid w:val="00970727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BF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51C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A1C"/>
    <w:rsid w:val="00A10550"/>
    <w:rsid w:val="00A1068D"/>
    <w:rsid w:val="00A10853"/>
    <w:rsid w:val="00A109C5"/>
    <w:rsid w:val="00A116C5"/>
    <w:rsid w:val="00A119E5"/>
    <w:rsid w:val="00A122B8"/>
    <w:rsid w:val="00A1233C"/>
    <w:rsid w:val="00A1258D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8FD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32C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6F9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EB0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442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2F45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47B07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AAD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1C95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3AA0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B7DF6"/>
    <w:rsid w:val="00CC0059"/>
    <w:rsid w:val="00CC01DA"/>
    <w:rsid w:val="00CC080E"/>
    <w:rsid w:val="00CC1073"/>
    <w:rsid w:val="00CC1390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40"/>
    <w:rsid w:val="00D01439"/>
    <w:rsid w:val="00D0143E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0D5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15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574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343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2D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990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185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C31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6926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A98"/>
    <w:rsid w:val="00F86475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AEA7BAE"/>
  <w15:docId w15:val="{D4599B37-6D9E-4F3C-B3F9-306725D6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0A4FD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A4FD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A4FD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EF19-4517-4C77-B5E3-EF1EC08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5</TotalTime>
  <Pages>1</Pages>
  <Words>4254</Words>
  <Characters>24254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0</cp:revision>
  <cp:lastPrinted>2011-07-05T09:46:00Z</cp:lastPrinted>
  <dcterms:created xsi:type="dcterms:W3CDTF">2012-09-10T20:05:00Z</dcterms:created>
  <dcterms:modified xsi:type="dcterms:W3CDTF">2018-12-14T10:55:00Z</dcterms:modified>
</cp:coreProperties>
</file>